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7A6DD" w14:textId="48F2E305" w:rsidR="008E5044" w:rsidRPr="00AE7137" w:rsidRDefault="007E160D" w:rsidP="00491323">
      <w:pPr>
        <w:tabs>
          <w:tab w:val="left" w:pos="4820"/>
        </w:tabs>
        <w:spacing w:after="0" w:line="240" w:lineRule="auto"/>
        <w:ind w:right="260"/>
        <w:jc w:val="right"/>
        <w:rPr>
          <w:rFonts w:ascii="Open Sans" w:hAnsi="Open Sans" w:cs="Open Sans"/>
          <w:b/>
          <w:sz w:val="26"/>
          <w:szCs w:val="26"/>
        </w:rPr>
      </w:pPr>
      <w:r w:rsidRPr="008E5044">
        <w:rPr>
          <w:rFonts w:ascii="Open Sans" w:hAnsi="Open Sans" w:cs="Open Sans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DA18D77" wp14:editId="611F3F35">
            <wp:simplePos x="0" y="0"/>
            <wp:positionH relativeFrom="margin">
              <wp:posOffset>0</wp:posOffset>
            </wp:positionH>
            <wp:positionV relativeFrom="paragraph">
              <wp:posOffset>-34908</wp:posOffset>
            </wp:positionV>
            <wp:extent cx="2164080" cy="484505"/>
            <wp:effectExtent l="0" t="0" r="762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044" w:rsidRPr="008E5044">
        <w:rPr>
          <w:rFonts w:ascii="Open Sans" w:hAnsi="Open Sans" w:cs="Open Sans"/>
          <w:b/>
          <w:sz w:val="24"/>
          <w:szCs w:val="24"/>
        </w:rPr>
        <w:tab/>
      </w:r>
      <w:r w:rsidR="008E5044" w:rsidRPr="00CA7D44">
        <w:rPr>
          <w:rFonts w:ascii="Open Sans" w:hAnsi="Open Sans" w:cs="Open Sans"/>
          <w:b/>
          <w:color w:val="215868" w:themeColor="accent5" w:themeShade="80"/>
          <w:sz w:val="26"/>
          <w:szCs w:val="26"/>
        </w:rPr>
        <w:t>BOLETIM DE INSCRIÇÃO DE AGENTE</w:t>
      </w:r>
    </w:p>
    <w:p w14:paraId="36C307C1" w14:textId="5AC40901" w:rsidR="00695BEE" w:rsidRPr="00AE7137" w:rsidRDefault="008E5044" w:rsidP="00AE7137">
      <w:pPr>
        <w:tabs>
          <w:tab w:val="left" w:pos="4820"/>
        </w:tabs>
        <w:spacing w:after="0"/>
        <w:ind w:right="260"/>
        <w:jc w:val="right"/>
        <w:rPr>
          <w:rFonts w:ascii="Open Sans" w:hAnsi="Open Sans" w:cs="Open Sans"/>
          <w:b/>
          <w:color w:val="A72534"/>
          <w:sz w:val="26"/>
          <w:szCs w:val="26"/>
        </w:rPr>
      </w:pPr>
      <w:r w:rsidRPr="00AE7137">
        <w:rPr>
          <w:rFonts w:ascii="Open Sans" w:hAnsi="Open Sans" w:cs="Open Sans"/>
          <w:b/>
          <w:color w:val="A72534"/>
          <w:sz w:val="26"/>
          <w:szCs w:val="26"/>
        </w:rPr>
        <w:tab/>
      </w:r>
      <w:r w:rsidR="00695513" w:rsidRPr="00AE7137">
        <w:rPr>
          <w:rFonts w:ascii="Open Sans" w:hAnsi="Open Sans" w:cs="Open Sans"/>
          <w:b/>
          <w:color w:val="A72534"/>
          <w:sz w:val="26"/>
          <w:szCs w:val="26"/>
        </w:rPr>
        <w:t>ÉPOCA</w:t>
      </w:r>
      <w:r w:rsidRPr="00AE7137">
        <w:rPr>
          <w:rFonts w:ascii="Open Sans" w:hAnsi="Open Sans" w:cs="Open Sans"/>
          <w:b/>
          <w:color w:val="A72534"/>
          <w:sz w:val="26"/>
          <w:szCs w:val="26"/>
        </w:rPr>
        <w:t xml:space="preserve"> DESPORTIVA</w:t>
      </w:r>
      <w:r w:rsidR="00695513" w:rsidRPr="00AE7137">
        <w:rPr>
          <w:rFonts w:ascii="Open Sans" w:hAnsi="Open Sans" w:cs="Open Sans"/>
          <w:b/>
          <w:color w:val="A72534"/>
          <w:sz w:val="26"/>
          <w:szCs w:val="26"/>
        </w:rPr>
        <w:t xml:space="preserve"> </w:t>
      </w:r>
      <w:r w:rsidR="00C91DBA" w:rsidRPr="00AE7137">
        <w:rPr>
          <w:rFonts w:ascii="Open Sans" w:hAnsi="Open Sans" w:cs="Open Sans"/>
          <w:b/>
          <w:color w:val="A72534"/>
          <w:sz w:val="26"/>
          <w:szCs w:val="26"/>
          <w:u w:val="single"/>
        </w:rPr>
        <w:t>202</w:t>
      </w:r>
      <w:r w:rsidR="00E374E8" w:rsidRPr="00AE7137">
        <w:rPr>
          <w:rFonts w:ascii="Open Sans" w:hAnsi="Open Sans" w:cs="Open Sans"/>
          <w:b/>
          <w:color w:val="A72534"/>
          <w:sz w:val="26"/>
          <w:szCs w:val="26"/>
          <w:u w:val="single"/>
        </w:rPr>
        <w:t>5</w:t>
      </w:r>
      <w:r w:rsidR="00695513" w:rsidRPr="00AE7137">
        <w:rPr>
          <w:rFonts w:ascii="Open Sans" w:hAnsi="Open Sans" w:cs="Open Sans"/>
          <w:b/>
          <w:color w:val="A72534"/>
          <w:sz w:val="26"/>
          <w:szCs w:val="26"/>
          <w:u w:val="single"/>
        </w:rPr>
        <w:t>/</w:t>
      </w:r>
      <w:r w:rsidR="00C91DBA" w:rsidRPr="00AE7137">
        <w:rPr>
          <w:rFonts w:ascii="Open Sans" w:hAnsi="Open Sans" w:cs="Open Sans"/>
          <w:b/>
          <w:color w:val="A72534"/>
          <w:sz w:val="26"/>
          <w:szCs w:val="26"/>
          <w:u w:val="single"/>
        </w:rPr>
        <w:t xml:space="preserve"> </w:t>
      </w:r>
      <w:r w:rsidR="00695513" w:rsidRPr="00AE7137">
        <w:rPr>
          <w:rFonts w:ascii="Open Sans" w:hAnsi="Open Sans" w:cs="Open Sans"/>
          <w:b/>
          <w:color w:val="A72534"/>
          <w:sz w:val="26"/>
          <w:szCs w:val="26"/>
          <w:u w:val="single"/>
        </w:rPr>
        <w:t>202</w:t>
      </w:r>
      <w:r w:rsidR="00E374E8" w:rsidRPr="00AE7137">
        <w:rPr>
          <w:rFonts w:ascii="Open Sans" w:hAnsi="Open Sans" w:cs="Open Sans"/>
          <w:b/>
          <w:color w:val="A72534"/>
          <w:sz w:val="26"/>
          <w:szCs w:val="26"/>
          <w:u w:val="single"/>
        </w:rPr>
        <w:t>6</w:t>
      </w:r>
    </w:p>
    <w:p w14:paraId="5589E4C2" w14:textId="77777777" w:rsidR="00F52B0F" w:rsidRPr="00491323" w:rsidRDefault="00F52B0F" w:rsidP="00FC4560">
      <w:pPr>
        <w:spacing w:after="0"/>
        <w:ind w:right="3378"/>
        <w:jc w:val="center"/>
        <w:rPr>
          <w:rFonts w:ascii="Open Sans" w:hAnsi="Open Sans" w:cs="Open Sans"/>
          <w:b/>
          <w:sz w:val="14"/>
          <w:szCs w:val="14"/>
        </w:rPr>
      </w:pPr>
    </w:p>
    <w:tbl>
      <w:tblPr>
        <w:tblStyle w:val="TabelacomGrelh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284"/>
        <w:gridCol w:w="3685"/>
        <w:gridCol w:w="1134"/>
      </w:tblGrid>
      <w:tr w:rsidR="00F52B0F" w:rsidRPr="008E5044" w14:paraId="4677C3A3" w14:textId="7ED4F755" w:rsidTr="00831F6B">
        <w:trPr>
          <w:trHeight w:val="340"/>
        </w:trPr>
        <w:tc>
          <w:tcPr>
            <w:tcW w:w="5245" w:type="dxa"/>
            <w:shd w:val="clear" w:color="auto" w:fill="195B47"/>
            <w:vAlign w:val="center"/>
          </w:tcPr>
          <w:p w14:paraId="2619CA6F" w14:textId="50A7C882" w:rsidR="00F52B0F" w:rsidRPr="008E5044" w:rsidRDefault="00F52B0F" w:rsidP="00F52B0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E504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TIPO DE AGENTE</w:t>
            </w:r>
          </w:p>
        </w:tc>
        <w:tc>
          <w:tcPr>
            <w:tcW w:w="284" w:type="dxa"/>
          </w:tcPr>
          <w:p w14:paraId="38B66577" w14:textId="77777777" w:rsidR="00F52B0F" w:rsidRPr="008E5044" w:rsidRDefault="00F52B0F" w:rsidP="00F52B0F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195B47"/>
            <w:vAlign w:val="center"/>
          </w:tcPr>
          <w:p w14:paraId="4B216114" w14:textId="1A7FED11" w:rsidR="00F52B0F" w:rsidRPr="008E5044" w:rsidRDefault="00F52B0F" w:rsidP="00F52B0F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8E504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TIPO DE INSCRIÇÃO</w:t>
            </w:r>
          </w:p>
        </w:tc>
      </w:tr>
      <w:tr w:rsidR="00F52B0F" w:rsidRPr="008E5044" w14:paraId="21EC450B" w14:textId="77777777" w:rsidTr="00831F6B">
        <w:trPr>
          <w:trHeight w:val="68"/>
        </w:trPr>
        <w:tc>
          <w:tcPr>
            <w:tcW w:w="5245" w:type="dxa"/>
            <w:vAlign w:val="center"/>
          </w:tcPr>
          <w:p w14:paraId="072655A8" w14:textId="77777777" w:rsidR="00F52B0F" w:rsidRPr="008E5044" w:rsidRDefault="00F52B0F" w:rsidP="00F52B0F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284" w:type="dxa"/>
          </w:tcPr>
          <w:p w14:paraId="64B0CA59" w14:textId="77777777" w:rsidR="00F52B0F" w:rsidRPr="008E5044" w:rsidRDefault="00F52B0F" w:rsidP="00F52B0F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D4F9AA3" w14:textId="77777777" w:rsidR="00F52B0F" w:rsidRPr="008E5044" w:rsidRDefault="00F52B0F" w:rsidP="00F52B0F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F52B0F" w:rsidRPr="008E5044" w14:paraId="026CA43D" w14:textId="4AFD59EE" w:rsidTr="00DA77BE">
        <w:trPr>
          <w:trHeight w:val="340"/>
        </w:trPr>
        <w:tc>
          <w:tcPr>
            <w:tcW w:w="5245" w:type="dxa"/>
            <w:shd w:val="clear" w:color="auto" w:fill="DAEEF3" w:themeFill="accent5" w:themeFillTint="33"/>
            <w:vAlign w:val="center"/>
          </w:tcPr>
          <w:p w14:paraId="3EEE908E" w14:textId="175BFF41" w:rsidR="00F52B0F" w:rsidRPr="008E5044" w:rsidRDefault="00F52B0F" w:rsidP="00F52B0F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t xml:space="preserve">ATLETA 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</w:p>
          <w:p w14:paraId="612C7AB7" w14:textId="6401F6EF" w:rsidR="00F52B0F" w:rsidRPr="008E5044" w:rsidRDefault="00E01EEC" w:rsidP="00DD7E3D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t>Escolar</w:t>
            </w:r>
            <w:r w:rsidR="00203408">
              <w:rPr>
                <w:rFonts w:ascii="Open Sans" w:hAnsi="Open Sans" w:cs="Open Sans"/>
                <w:sz w:val="18"/>
                <w:szCs w:val="18"/>
              </w:rPr>
              <w:t>: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F52B0F"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2B0F" w:rsidRPr="008E5044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F52B0F" w:rsidRPr="008E5044">
              <w:rPr>
                <w:rFonts w:ascii="Open Sans" w:hAnsi="Open Sans" w:cs="Open Sans"/>
                <w:sz w:val="18"/>
                <w:szCs w:val="18"/>
              </w:rPr>
            </w:r>
            <w:r w:rsidR="00F52B0F"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52B0F"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="00E374E8" w:rsidRPr="008E5044">
              <w:rPr>
                <w:rFonts w:ascii="Open Sans" w:hAnsi="Open Sans" w:cs="Open Sans"/>
                <w:sz w:val="18"/>
                <w:szCs w:val="18"/>
              </w:rPr>
              <w:t>Para-Remo</w:t>
            </w:r>
            <w:r w:rsidR="00203408">
              <w:rPr>
                <w:rFonts w:ascii="Open Sans" w:hAnsi="Open Sans" w:cs="Open Sans"/>
                <w:sz w:val="18"/>
                <w:szCs w:val="18"/>
              </w:rPr>
              <w:t>: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 xml:space="preserve">  Tipo: 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LTAI"/>
                    <w:listEntry w:val="PR1"/>
                    <w:listEntry w:val="PR2"/>
                    <w:listEntry w:val="PR3"/>
                  </w:ddList>
                </w:ffData>
              </w:fldCha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0D152E4D" w14:textId="77777777" w:rsidR="00F52B0F" w:rsidRPr="008E5044" w:rsidRDefault="00F52B0F" w:rsidP="00F52B0F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8D0A285" w14:textId="094BE4F1" w:rsidR="00F52B0F" w:rsidRPr="008E5044" w:rsidRDefault="00F52B0F" w:rsidP="00F52B0F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t xml:space="preserve">NOVA INSCRIÇÃO 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</w:p>
          <w:p w14:paraId="746FCDC2" w14:textId="111DC8AB" w:rsidR="00F52B0F" w:rsidRPr="008E5044" w:rsidRDefault="00F52B0F" w:rsidP="00F52B0F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t>REVALIDAÇÃO</w:t>
            </w:r>
            <w:r w:rsidR="00DA77BE">
              <w:rPr>
                <w:rFonts w:ascii="Open Sans" w:hAnsi="Open Sans" w:cs="Open Sans"/>
                <w:sz w:val="18"/>
                <w:szCs w:val="18"/>
              </w:rPr>
              <w:t xml:space="preserve"> DE INSCRIÇÃO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F52B0F" w:rsidRPr="008E5044" w14:paraId="50DDE39C" w14:textId="77777777" w:rsidTr="00831F6B">
        <w:trPr>
          <w:gridAfter w:val="1"/>
          <w:wAfter w:w="1134" w:type="dxa"/>
          <w:trHeight w:val="493"/>
        </w:trPr>
        <w:tc>
          <w:tcPr>
            <w:tcW w:w="5245" w:type="dxa"/>
            <w:vAlign w:val="center"/>
          </w:tcPr>
          <w:p w14:paraId="611489B7" w14:textId="6FD709EA" w:rsidR="00E01EEC" w:rsidRPr="008E5044" w:rsidRDefault="00E01EEC" w:rsidP="00E01EEC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t>DELEGADO</w:t>
            </w:r>
            <w:r w:rsidR="00D229F8">
              <w:rPr>
                <w:rFonts w:ascii="Open Sans" w:hAnsi="Open Sans" w:cs="Open Sans"/>
                <w:sz w:val="18"/>
                <w:szCs w:val="18"/>
              </w:rPr>
              <w:t xml:space="preserve">/ A 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8E5044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 xml:space="preserve">DIRIGENTE 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8E504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267673E0" w14:textId="59C94CC2" w:rsidR="00F52B0F" w:rsidRPr="008E5044" w:rsidRDefault="00E01EEC" w:rsidP="00F52B0F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t>TREINADOR</w:t>
            </w:r>
            <w:r w:rsidR="00D229F8">
              <w:rPr>
                <w:rFonts w:ascii="Open Sans" w:hAnsi="Open Sans" w:cs="Open Sans"/>
                <w:sz w:val="18"/>
                <w:szCs w:val="18"/>
              </w:rPr>
              <w:t xml:space="preserve">/ A 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="00FF7C9A" w:rsidRPr="008E5044">
              <w:rPr>
                <w:rFonts w:ascii="Open Sans" w:hAnsi="Open Sans" w:cs="Open Sans"/>
                <w:sz w:val="18"/>
                <w:szCs w:val="18"/>
              </w:rPr>
              <w:t xml:space="preserve">   TPDT: </w:t>
            </w:r>
            <w:r w:rsidR="00FF7C9A"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Título Profissional de Treinador de Desporto (cédula IPDJ)"/>
                  <w:textInput/>
                </w:ffData>
              </w:fldChar>
            </w:r>
            <w:r w:rsidR="00FF7C9A" w:rsidRPr="008E504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FF7C9A" w:rsidRPr="008E5044">
              <w:rPr>
                <w:rFonts w:ascii="Open Sans" w:hAnsi="Open Sans" w:cs="Open Sans"/>
                <w:sz w:val="18"/>
                <w:szCs w:val="18"/>
              </w:rPr>
            </w:r>
            <w:r w:rsidR="00FF7C9A"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F7C9A" w:rsidRPr="008E504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FF7C9A" w:rsidRPr="008E504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FF7C9A" w:rsidRPr="008E504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FF7C9A" w:rsidRPr="008E504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FF7C9A" w:rsidRPr="008E504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FF7C9A"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48ADBC23" w14:textId="77777777" w:rsidR="00F52B0F" w:rsidRPr="008E5044" w:rsidRDefault="00F52B0F" w:rsidP="00F52B0F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0F5B9AA" w14:textId="4FCA72F7" w:rsidR="00F52B0F" w:rsidRPr="008E5044" w:rsidRDefault="00F52B0F" w:rsidP="00F52B0F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t xml:space="preserve">MUDANÇA DE CLUBE 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8E504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38AF62E1" w14:textId="73C0CAAE" w:rsidR="00F52B0F" w:rsidRPr="008E5044" w:rsidRDefault="00E374E8" w:rsidP="00F52B0F">
            <w:pPr>
              <w:rPr>
                <w:rFonts w:ascii="Open Sans" w:hAnsi="Open Sans" w:cs="Open Sans"/>
                <w:sz w:val="20"/>
                <w:szCs w:val="20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t>Nº FEDERATIVO</w:t>
            </w:r>
            <w:r w:rsidR="00F52B0F" w:rsidRPr="008E5044">
              <w:rPr>
                <w:rFonts w:ascii="Open Sans" w:hAnsi="Open Sans" w:cs="Open Sans"/>
                <w:sz w:val="18"/>
                <w:szCs w:val="18"/>
              </w:rPr>
              <w:t>:</w:t>
            </w:r>
            <w:r w:rsidR="00F52B0F" w:rsidRPr="008E5044">
              <w:rPr>
                <w:rFonts w:ascii="Open Sans" w:hAnsi="Open Sans" w:cs="Open Sans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F52B0F" w:rsidRPr="008E5044">
              <w:rPr>
                <w:rFonts w:ascii="Open Sans" w:hAnsi="Open Sans" w:cs="Open Sans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52B0F" w:rsidRPr="008E5044">
              <w:rPr>
                <w:rFonts w:ascii="Open Sans" w:hAnsi="Open Sans" w:cs="Open Sans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F52B0F" w:rsidRPr="008E5044">
              <w:rPr>
                <w:rFonts w:ascii="Open Sans" w:hAnsi="Open Sans" w:cs="Open Sans"/>
                <w:sz w:val="20"/>
                <w:szCs w:val="20"/>
                <w:shd w:val="clear" w:color="auto" w:fill="F2F2F2" w:themeFill="background1" w:themeFillShade="F2"/>
              </w:rPr>
            </w:r>
            <w:r w:rsidR="00F52B0F" w:rsidRPr="008E5044">
              <w:rPr>
                <w:rFonts w:ascii="Open Sans" w:hAnsi="Open Sans" w:cs="Open Sans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F52B0F" w:rsidRPr="008E5044">
              <w:rPr>
                <w:rFonts w:ascii="Open Sans" w:hAnsi="Open Sans" w:cs="Open Sans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52B0F" w:rsidRPr="008E5044">
              <w:rPr>
                <w:rFonts w:ascii="Open Sans" w:hAnsi="Open Sans" w:cs="Open Sans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52B0F" w:rsidRPr="008E5044">
              <w:rPr>
                <w:rFonts w:ascii="Open Sans" w:hAnsi="Open Sans" w:cs="Open Sans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52B0F" w:rsidRPr="008E5044">
              <w:rPr>
                <w:rFonts w:ascii="Open Sans" w:hAnsi="Open Sans" w:cs="Open Sans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52B0F" w:rsidRPr="008E5044">
              <w:rPr>
                <w:rFonts w:ascii="Open Sans" w:hAnsi="Open Sans" w:cs="Open Sans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52B0F" w:rsidRPr="008E5044">
              <w:rPr>
                <w:rFonts w:ascii="Open Sans" w:hAnsi="Open Sans" w:cs="Open Sans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1936B8F1" w14:textId="6A47790C" w:rsidR="00695BEE" w:rsidRPr="0031172F" w:rsidRDefault="00695BEE" w:rsidP="00EA6F94">
      <w:pPr>
        <w:spacing w:after="0"/>
        <w:rPr>
          <w:rFonts w:ascii="Open Sans" w:hAnsi="Open Sans" w:cs="Open Sans"/>
          <w:sz w:val="10"/>
          <w:szCs w:val="10"/>
        </w:rPr>
      </w:pPr>
    </w:p>
    <w:tbl>
      <w:tblPr>
        <w:tblStyle w:val="TabelacomGrelha"/>
        <w:tblW w:w="1031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"/>
        <w:gridCol w:w="283"/>
        <w:gridCol w:w="566"/>
        <w:gridCol w:w="16"/>
        <w:gridCol w:w="548"/>
        <w:gridCol w:w="157"/>
        <w:gridCol w:w="181"/>
        <w:gridCol w:w="879"/>
        <w:gridCol w:w="12"/>
        <w:gridCol w:w="46"/>
        <w:gridCol w:w="1278"/>
        <w:gridCol w:w="280"/>
        <w:gridCol w:w="243"/>
        <w:gridCol w:w="134"/>
        <w:gridCol w:w="205"/>
        <w:gridCol w:w="130"/>
        <w:gridCol w:w="847"/>
        <w:gridCol w:w="149"/>
        <w:gridCol w:w="701"/>
        <w:gridCol w:w="284"/>
        <w:gridCol w:w="155"/>
        <w:gridCol w:w="277"/>
        <w:gridCol w:w="418"/>
        <w:gridCol w:w="430"/>
        <w:gridCol w:w="1420"/>
      </w:tblGrid>
      <w:tr w:rsidR="001C698D" w:rsidRPr="008E5044" w14:paraId="6D92CB89" w14:textId="77777777" w:rsidTr="00D229F8">
        <w:trPr>
          <w:trHeight w:val="351"/>
        </w:trPr>
        <w:tc>
          <w:tcPr>
            <w:tcW w:w="5168" w:type="dxa"/>
            <w:gridSpan w:val="13"/>
            <w:shd w:val="clear" w:color="auto" w:fill="195B47"/>
            <w:vAlign w:val="center"/>
          </w:tcPr>
          <w:p w14:paraId="6361B191" w14:textId="77777777" w:rsidR="00013B5E" w:rsidRPr="00CA7D44" w:rsidRDefault="00013B5E" w:rsidP="00013B5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A7D4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IDENTIFICAÇÃO DO AGENTE</w:t>
            </w:r>
          </w:p>
        </w:tc>
        <w:tc>
          <w:tcPr>
            <w:tcW w:w="134" w:type="dxa"/>
            <w:vAlign w:val="center"/>
          </w:tcPr>
          <w:p w14:paraId="35E5F479" w14:textId="77777777" w:rsidR="00013B5E" w:rsidRPr="008E5044" w:rsidRDefault="00013B5E" w:rsidP="00EA6F9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vAlign w:val="center"/>
          </w:tcPr>
          <w:p w14:paraId="51E095E8" w14:textId="4F5EB9F3" w:rsidR="00013B5E" w:rsidRPr="008E5044" w:rsidRDefault="00013B5E" w:rsidP="00FF7C9A">
            <w:pPr>
              <w:ind w:left="-10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b/>
                <w:sz w:val="18"/>
                <w:szCs w:val="18"/>
              </w:rPr>
              <w:t>DATA EMD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2FE3B7DB" w14:textId="5790FC38" w:rsidR="00013B5E" w:rsidRPr="008E5044" w:rsidRDefault="00BC1FEB" w:rsidP="00BC1FEB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Text18"/>
            <w:r w:rsidRPr="008E5044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8E5044">
              <w:rPr>
                <w:rFonts w:ascii="Open Sans" w:hAnsi="Open Sans" w:cs="Open Sans"/>
                <w:b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b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b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b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b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b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80" w:type="dxa"/>
            <w:gridSpan w:val="4"/>
            <w:vAlign w:val="center"/>
          </w:tcPr>
          <w:p w14:paraId="4E11067A" w14:textId="2ED86B7A" w:rsidR="00013B5E" w:rsidRPr="008E5044" w:rsidRDefault="00DA77BE" w:rsidP="00DA77BE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Nº </w:t>
            </w:r>
            <w:r w:rsidR="00013B5E" w:rsidRPr="008E5044">
              <w:rPr>
                <w:rFonts w:ascii="Open Sans" w:hAnsi="Open Sans" w:cs="Open Sans"/>
                <w:b/>
                <w:sz w:val="18"/>
                <w:szCs w:val="18"/>
              </w:rPr>
              <w:t>VINHETA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7E325FD1" w14:textId="77777777" w:rsidR="00013B5E" w:rsidRPr="008E5044" w:rsidRDefault="00013B5E" w:rsidP="00BC1FEB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8E5044"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 w:rsidRPr="008E5044">
              <w:rPr>
                <w:rFonts w:ascii="Open Sans" w:hAnsi="Open Sans" w:cs="Open Sans"/>
                <w:b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="00BC1FEB" w:rsidRPr="008E5044">
              <w:rPr>
                <w:rFonts w:ascii="Open Sans" w:hAnsi="Open Sans" w:cs="Open Sans"/>
                <w:b/>
                <w:sz w:val="18"/>
                <w:szCs w:val="18"/>
              </w:rPr>
              <w:t> </w:t>
            </w:r>
            <w:r w:rsidR="00BC1FEB" w:rsidRPr="008E5044">
              <w:rPr>
                <w:rFonts w:ascii="Open Sans" w:hAnsi="Open Sans" w:cs="Open Sans"/>
                <w:b/>
                <w:sz w:val="18"/>
                <w:szCs w:val="18"/>
              </w:rPr>
              <w:t> </w:t>
            </w:r>
            <w:r w:rsidR="00BC1FEB" w:rsidRPr="008E5044">
              <w:rPr>
                <w:rFonts w:ascii="Open Sans" w:hAnsi="Open Sans" w:cs="Open Sans"/>
                <w:b/>
                <w:sz w:val="18"/>
                <w:szCs w:val="18"/>
              </w:rPr>
              <w:t> </w:t>
            </w:r>
            <w:r w:rsidR="00BC1FEB" w:rsidRPr="008E5044">
              <w:rPr>
                <w:rFonts w:ascii="Open Sans" w:hAnsi="Open Sans" w:cs="Open Sans"/>
                <w:b/>
                <w:sz w:val="18"/>
                <w:szCs w:val="18"/>
              </w:rPr>
              <w:t> </w:t>
            </w:r>
            <w:r w:rsidR="00BC1FEB" w:rsidRPr="008E5044">
              <w:rPr>
                <w:rFonts w:ascii="Open Sans" w:hAnsi="Open Sans" w:cs="Open Sans"/>
                <w:b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105E10" w:rsidRPr="008E5044" w14:paraId="2EE15D0E" w14:textId="2A62D130" w:rsidTr="00D229F8">
        <w:trPr>
          <w:trHeight w:val="329"/>
        </w:trPr>
        <w:tc>
          <w:tcPr>
            <w:tcW w:w="679" w:type="dxa"/>
            <w:vAlign w:val="center"/>
          </w:tcPr>
          <w:p w14:paraId="3397354A" w14:textId="77777777" w:rsidR="00105E10" w:rsidRPr="008E5044" w:rsidRDefault="00105E10" w:rsidP="00E374E8">
            <w:pPr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t xml:space="preserve">NOME </w:t>
            </w:r>
          </w:p>
        </w:tc>
        <w:tc>
          <w:tcPr>
            <w:tcW w:w="9639" w:type="dxa"/>
            <w:gridSpan w:val="24"/>
            <w:shd w:val="clear" w:color="auto" w:fill="F2F2F2" w:themeFill="background1" w:themeFillShade="F2"/>
            <w:vAlign w:val="center"/>
          </w:tcPr>
          <w:p w14:paraId="14AB3B90" w14:textId="3AD3BA9B" w:rsidR="00105E10" w:rsidRPr="008E5044" w:rsidRDefault="00105E10" w:rsidP="00E374E8">
            <w:pPr>
              <w:rPr>
                <w:rFonts w:ascii="Open Sans" w:hAnsi="Open Sans" w:cs="Open Sans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" w:name="Text3"/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"/>
          </w:p>
        </w:tc>
      </w:tr>
      <w:tr w:rsidR="00D229F8" w:rsidRPr="008E5044" w14:paraId="4FDC0DA4" w14:textId="6360A145" w:rsidTr="00D229F8">
        <w:trPr>
          <w:trHeight w:val="329"/>
        </w:trPr>
        <w:tc>
          <w:tcPr>
            <w:tcW w:w="1528" w:type="dxa"/>
            <w:gridSpan w:val="3"/>
            <w:vAlign w:val="center"/>
          </w:tcPr>
          <w:p w14:paraId="16BBA081" w14:textId="14C85E74" w:rsidR="00D229F8" w:rsidRPr="008E5044" w:rsidRDefault="00D229F8" w:rsidP="00D229F8">
            <w:pPr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t xml:space="preserve">Nº </w:t>
            </w:r>
            <w:r>
              <w:rPr>
                <w:rFonts w:ascii="Open Sans" w:hAnsi="Open Sans" w:cs="Open Sans"/>
                <w:sz w:val="18"/>
                <w:szCs w:val="18"/>
              </w:rPr>
              <w:t>DOC. IDENT.</w:t>
            </w:r>
          </w:p>
        </w:tc>
        <w:tc>
          <w:tcPr>
            <w:tcW w:w="1793" w:type="dxa"/>
            <w:gridSpan w:val="6"/>
            <w:shd w:val="clear" w:color="auto" w:fill="F2F2F2" w:themeFill="background1" w:themeFillShade="F2"/>
            <w:vAlign w:val="center"/>
          </w:tcPr>
          <w:p w14:paraId="3709341B" w14:textId="77777777" w:rsidR="00D229F8" w:rsidRPr="008E5044" w:rsidRDefault="00D229F8" w:rsidP="00D229F8">
            <w:pPr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86" w:type="dxa"/>
            <w:gridSpan w:val="6"/>
            <w:vAlign w:val="center"/>
          </w:tcPr>
          <w:p w14:paraId="747ED20C" w14:textId="75E89121" w:rsidR="00D229F8" w:rsidRDefault="00D229F8" w:rsidP="00D229F8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artão de Cidadão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14:paraId="4697C0B3" w14:textId="77777777" w:rsidR="00D229F8" w:rsidRDefault="00D229F8" w:rsidP="00D229F8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t xml:space="preserve">Passaporte  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14:paraId="7720AEF8" w14:textId="7402AE91" w:rsidR="00D229F8" w:rsidRPr="008E5044" w:rsidRDefault="00D229F8" w:rsidP="00D229F8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t>Título Residência PT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2111" w:type="dxa"/>
            <w:gridSpan w:val="5"/>
            <w:vAlign w:val="center"/>
          </w:tcPr>
          <w:p w14:paraId="0379ACA3" w14:textId="7C0D5098" w:rsidR="00D229F8" w:rsidRDefault="00D229F8" w:rsidP="00D229F8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NTIDADE EMISSORA</w:t>
            </w:r>
          </w:p>
          <w:p w14:paraId="5D553F0F" w14:textId="45408E96" w:rsidR="00D229F8" w:rsidRDefault="00D229F8" w:rsidP="00D229F8">
            <w:pPr>
              <w:shd w:val="clear" w:color="auto" w:fill="F2F2F2" w:themeFill="background1" w:themeFillShade="F2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  <w:p w14:paraId="3DB52E04" w14:textId="77777777" w:rsidR="00D229F8" w:rsidRPr="00036431" w:rsidRDefault="00D229F8" w:rsidP="00D229F8">
            <w:pPr>
              <w:rPr>
                <w:rFonts w:ascii="Open Sans" w:hAnsi="Open Sans" w:cs="Open Sans"/>
                <w:sz w:val="4"/>
                <w:szCs w:val="4"/>
              </w:rPr>
            </w:pPr>
          </w:p>
          <w:p w14:paraId="3BE56504" w14:textId="5D0C58BD" w:rsidR="00D229F8" w:rsidRPr="008E5044" w:rsidRDefault="00D229F8" w:rsidP="00D229F8">
            <w:pPr>
              <w:shd w:val="clear" w:color="auto" w:fill="F2F2F2" w:themeFill="background1" w:themeFillShade="F2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DATA VAL.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0D17CAFB" w14:textId="1BE5236D" w:rsidR="00D229F8" w:rsidRPr="008E5044" w:rsidRDefault="00D229F8" w:rsidP="00D229F8">
            <w:pPr>
              <w:jc w:val="right"/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NIF 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64D2BCC6" w14:textId="2B87C60A" w:rsidR="00D229F8" w:rsidRPr="008E5044" w:rsidRDefault="00D229F8" w:rsidP="00D229F8"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D229F8" w:rsidRPr="008E5044" w14:paraId="7496D3FB" w14:textId="77777777" w:rsidTr="00D229F8">
        <w:trPr>
          <w:trHeight w:val="329"/>
        </w:trPr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C92C6" w14:textId="7BE14D68" w:rsidR="00D229F8" w:rsidRPr="008E5044" w:rsidRDefault="00D229F8" w:rsidP="00D229F8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ATURALIDADE</w:t>
            </w:r>
          </w:p>
        </w:tc>
        <w:tc>
          <w:tcPr>
            <w:tcW w:w="1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9930E8" w14:textId="4A4952C2" w:rsidR="00D229F8" w:rsidRPr="008E5044" w:rsidRDefault="00523C67" w:rsidP="00D229F8">
            <w:pPr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933EB2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933EB2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933EB2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933EB2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933EB2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62188" w14:textId="7FF3FC1B" w:rsidR="00D229F8" w:rsidRPr="008E5044" w:rsidRDefault="00D229F8" w:rsidP="00D229F8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ACIONALIDADE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710B96" w14:textId="77777777" w:rsidR="00D229F8" w:rsidRPr="008E5044" w:rsidRDefault="00D229F8" w:rsidP="00D229F8">
            <w:pPr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667A3" w14:textId="5247E595" w:rsidR="00D229F8" w:rsidRPr="008E5044" w:rsidRDefault="00D229F8" w:rsidP="00D229F8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TA NASC.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52B280" w14:textId="0DFFC483" w:rsidR="00D229F8" w:rsidRPr="008E5044" w:rsidRDefault="00D229F8" w:rsidP="00D229F8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D229F8" w:rsidRPr="008E5044" w14:paraId="55DAFF36" w14:textId="77777777" w:rsidTr="00D229F8">
        <w:trPr>
          <w:trHeight w:val="329"/>
        </w:trPr>
        <w:tc>
          <w:tcPr>
            <w:tcW w:w="962" w:type="dxa"/>
            <w:gridSpan w:val="2"/>
            <w:vAlign w:val="center"/>
          </w:tcPr>
          <w:p w14:paraId="48042166" w14:textId="77777777" w:rsidR="00D229F8" w:rsidRPr="008E5044" w:rsidRDefault="00D229F8" w:rsidP="00D229F8">
            <w:pPr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t>MORADA</w:t>
            </w:r>
          </w:p>
        </w:tc>
        <w:tc>
          <w:tcPr>
            <w:tcW w:w="9356" w:type="dxa"/>
            <w:gridSpan w:val="23"/>
            <w:shd w:val="clear" w:color="auto" w:fill="F2F2F2" w:themeFill="background1" w:themeFillShade="F2"/>
            <w:vAlign w:val="center"/>
          </w:tcPr>
          <w:p w14:paraId="61821135" w14:textId="20E8B241" w:rsidR="00D229F8" w:rsidRPr="008E5044" w:rsidRDefault="00D229F8" w:rsidP="00D229F8">
            <w:pPr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"/>
          </w:p>
        </w:tc>
      </w:tr>
      <w:tr w:rsidR="00D229F8" w:rsidRPr="008E5044" w14:paraId="7EF0998E" w14:textId="77777777" w:rsidTr="00D229F8">
        <w:trPr>
          <w:trHeight w:val="329"/>
        </w:trPr>
        <w:tc>
          <w:tcPr>
            <w:tcW w:w="1544" w:type="dxa"/>
            <w:gridSpan w:val="4"/>
            <w:vAlign w:val="center"/>
          </w:tcPr>
          <w:p w14:paraId="4D7D961B" w14:textId="1CACF81D" w:rsidR="00D229F8" w:rsidRPr="008E5044" w:rsidRDefault="00D229F8" w:rsidP="00D229F8">
            <w:pPr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t>CÓDIGO POSTAL</w:t>
            </w:r>
          </w:p>
        </w:tc>
        <w:bookmarkStart w:id="4" w:name="Text7"/>
        <w:tc>
          <w:tcPr>
            <w:tcW w:w="705" w:type="dxa"/>
            <w:gridSpan w:val="2"/>
            <w:shd w:val="clear" w:color="auto" w:fill="F2F2F2" w:themeFill="background1" w:themeFillShade="F2"/>
            <w:vAlign w:val="center"/>
          </w:tcPr>
          <w:p w14:paraId="65F45B54" w14:textId="77777777" w:rsidR="00D229F8" w:rsidRPr="008E5044" w:rsidRDefault="00D229F8" w:rsidP="00D229F8">
            <w:pPr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6"/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1" w:type="dxa"/>
            <w:vAlign w:val="center"/>
          </w:tcPr>
          <w:p w14:paraId="6A609754" w14:textId="77777777" w:rsidR="00D229F8" w:rsidRPr="008E5044" w:rsidRDefault="00D229F8" w:rsidP="00D229F8">
            <w:pPr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t>-</w:t>
            </w:r>
          </w:p>
        </w:tc>
        <w:bookmarkEnd w:id="4"/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169A6E59" w14:textId="77777777" w:rsidR="00D229F8" w:rsidRPr="008E5044" w:rsidRDefault="00D229F8" w:rsidP="00D229F8">
            <w:pPr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gridSpan w:val="3"/>
            <w:vAlign w:val="center"/>
          </w:tcPr>
          <w:p w14:paraId="3D881756" w14:textId="77777777" w:rsidR="00D229F8" w:rsidRPr="008E5044" w:rsidRDefault="00D229F8" w:rsidP="00D229F8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t>LOCALIDADE</w:t>
            </w:r>
          </w:p>
        </w:tc>
        <w:tc>
          <w:tcPr>
            <w:tcW w:w="1988" w:type="dxa"/>
            <w:gridSpan w:val="7"/>
            <w:shd w:val="clear" w:color="auto" w:fill="F2F2F2" w:themeFill="background1" w:themeFillShade="F2"/>
            <w:vAlign w:val="center"/>
          </w:tcPr>
          <w:p w14:paraId="28F41144" w14:textId="21FCB716" w:rsidR="00D229F8" w:rsidRPr="008E5044" w:rsidRDefault="00D229F8" w:rsidP="00D229F8">
            <w:pPr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6" w:name="Text8"/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40" w:type="dxa"/>
            <w:gridSpan w:val="3"/>
            <w:vAlign w:val="center"/>
          </w:tcPr>
          <w:p w14:paraId="36471B12" w14:textId="4663451E" w:rsidR="00D229F8" w:rsidRPr="008E5044" w:rsidRDefault="00D229F8" w:rsidP="00D229F8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ONCELHO</w:t>
            </w:r>
          </w:p>
        </w:tc>
        <w:tc>
          <w:tcPr>
            <w:tcW w:w="2545" w:type="dxa"/>
            <w:gridSpan w:val="4"/>
            <w:shd w:val="clear" w:color="auto" w:fill="F2F2F2" w:themeFill="background1" w:themeFillShade="F2"/>
            <w:vAlign w:val="center"/>
          </w:tcPr>
          <w:p w14:paraId="60E6524F" w14:textId="77777777" w:rsidR="00D229F8" w:rsidRPr="008E5044" w:rsidRDefault="00D229F8" w:rsidP="00D229F8">
            <w:pPr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7" w:name="Text9"/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7"/>
          </w:p>
        </w:tc>
      </w:tr>
      <w:tr w:rsidR="00D229F8" w:rsidRPr="008E5044" w14:paraId="53703BDD" w14:textId="77777777" w:rsidTr="00D229F8">
        <w:trPr>
          <w:trHeight w:val="329"/>
        </w:trPr>
        <w:tc>
          <w:tcPr>
            <w:tcW w:w="2092" w:type="dxa"/>
            <w:gridSpan w:val="5"/>
            <w:vAlign w:val="center"/>
          </w:tcPr>
          <w:p w14:paraId="6F3FDC43" w14:textId="64DC9A4C" w:rsidR="00D229F8" w:rsidRPr="008E5044" w:rsidRDefault="00D229F8" w:rsidP="00D229F8">
            <w:pPr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t>TELE</w:t>
            </w:r>
            <w:r>
              <w:rPr>
                <w:rFonts w:ascii="Open Sans" w:hAnsi="Open Sans" w:cs="Open Sans"/>
                <w:sz w:val="18"/>
                <w:szCs w:val="18"/>
              </w:rPr>
              <w:t>FONE/ TELEMÓVEL</w:t>
            </w:r>
          </w:p>
        </w:tc>
        <w:tc>
          <w:tcPr>
            <w:tcW w:w="2553" w:type="dxa"/>
            <w:gridSpan w:val="6"/>
            <w:shd w:val="clear" w:color="auto" w:fill="F2F2F2" w:themeFill="background1" w:themeFillShade="F2"/>
            <w:vAlign w:val="center"/>
          </w:tcPr>
          <w:p w14:paraId="7FF1E3F5" w14:textId="77777777" w:rsidR="00D229F8" w:rsidRPr="008E5044" w:rsidRDefault="00D229F8" w:rsidP="00D229F8">
            <w:pPr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11"/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2" w:type="dxa"/>
            <w:gridSpan w:val="5"/>
            <w:vAlign w:val="center"/>
          </w:tcPr>
          <w:p w14:paraId="7DC32450" w14:textId="77777777" w:rsidR="00D229F8" w:rsidRPr="008E5044" w:rsidRDefault="00D229F8" w:rsidP="00D229F8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t>E-MAIL</w:t>
            </w:r>
          </w:p>
        </w:tc>
        <w:tc>
          <w:tcPr>
            <w:tcW w:w="4681" w:type="dxa"/>
            <w:gridSpan w:val="9"/>
            <w:shd w:val="clear" w:color="auto" w:fill="F2F2F2" w:themeFill="background1" w:themeFillShade="F2"/>
            <w:vAlign w:val="center"/>
          </w:tcPr>
          <w:p w14:paraId="42550A12" w14:textId="77777777" w:rsidR="00D229F8" w:rsidRPr="008E5044" w:rsidRDefault="00D229F8" w:rsidP="00D229F8">
            <w:pPr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9" w:name="Text12"/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025EF8BB" w14:textId="3F092B68" w:rsidR="003B6EA1" w:rsidRPr="0031172F" w:rsidRDefault="003B6EA1" w:rsidP="00380FEB">
      <w:pPr>
        <w:spacing w:after="0"/>
        <w:rPr>
          <w:rFonts w:ascii="Open Sans" w:hAnsi="Open Sans" w:cs="Open Sans"/>
          <w:sz w:val="10"/>
          <w:szCs w:val="1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4369"/>
        <w:gridCol w:w="26"/>
        <w:gridCol w:w="538"/>
        <w:gridCol w:w="170"/>
        <w:gridCol w:w="142"/>
        <w:gridCol w:w="3520"/>
      </w:tblGrid>
      <w:tr w:rsidR="00380FEB" w:rsidRPr="008E5044" w14:paraId="402DA5BE" w14:textId="77777777" w:rsidTr="00AE7137">
        <w:trPr>
          <w:trHeight w:val="329"/>
        </w:trPr>
        <w:tc>
          <w:tcPr>
            <w:tcW w:w="1701" w:type="dxa"/>
            <w:shd w:val="clear" w:color="auto" w:fill="F2DBDB" w:themeFill="accent2" w:themeFillTint="33"/>
            <w:vAlign w:val="center"/>
          </w:tcPr>
          <w:p w14:paraId="1078D77B" w14:textId="7647353E" w:rsidR="00380FEB" w:rsidRPr="008E5044" w:rsidRDefault="0031172F" w:rsidP="00C02BE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NOME DO </w:t>
            </w:r>
            <w:r w:rsidR="00380FEB" w:rsidRPr="008E5044">
              <w:rPr>
                <w:rFonts w:ascii="Open Sans" w:hAnsi="Open Sans" w:cs="Open Sans"/>
                <w:sz w:val="18"/>
                <w:szCs w:val="18"/>
              </w:rPr>
              <w:t>CLUBE</w:t>
            </w:r>
          </w:p>
        </w:tc>
        <w:tc>
          <w:tcPr>
            <w:tcW w:w="5103" w:type="dxa"/>
            <w:gridSpan w:val="4"/>
            <w:shd w:val="clear" w:color="auto" w:fill="F2DBDB" w:themeFill="accent2" w:themeFillTint="33"/>
            <w:vAlign w:val="center"/>
          </w:tcPr>
          <w:p w14:paraId="06EF5059" w14:textId="14C8E53F" w:rsidR="00380FEB" w:rsidRPr="008E5044" w:rsidRDefault="004F7226" w:rsidP="00C34A17">
            <w:pPr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C34A17"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34A17"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34A17"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34A17"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C34A17" w:rsidRPr="008E5044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shd w:val="clear" w:color="auto" w:fill="F2DBDB" w:themeFill="accent2" w:themeFillTint="33"/>
            <w:vAlign w:val="center"/>
          </w:tcPr>
          <w:p w14:paraId="25EA1577" w14:textId="77777777" w:rsidR="00380FEB" w:rsidRPr="008E5044" w:rsidRDefault="00380FEB" w:rsidP="00C02BE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520" w:type="dxa"/>
            <w:shd w:val="clear" w:color="auto" w:fill="F2DBDB" w:themeFill="accent2" w:themeFillTint="33"/>
            <w:vAlign w:val="center"/>
          </w:tcPr>
          <w:p w14:paraId="20463360" w14:textId="2875CBB4" w:rsidR="00380FEB" w:rsidRPr="008E5044" w:rsidRDefault="0031172F" w:rsidP="00380FEB">
            <w:pPr>
              <w:rPr>
                <w:rFonts w:ascii="Open Sans" w:hAnsi="Open Sans" w:cs="Open Sans"/>
                <w:sz w:val="18"/>
                <w:szCs w:val="18"/>
              </w:rPr>
            </w:pPr>
            <w:r w:rsidRPr="00AE7137">
              <w:rPr>
                <w:rFonts w:ascii="Open Sans" w:hAnsi="Open Sans" w:cs="Open Sans"/>
                <w:sz w:val="18"/>
                <w:szCs w:val="18"/>
                <w:shd w:val="clear" w:color="auto" w:fill="F2DBDB" w:themeFill="accent2" w:themeFillTint="33"/>
              </w:rPr>
              <w:t xml:space="preserve">FILIAÇÃO </w:t>
            </w:r>
            <w:r w:rsidR="00380FEB" w:rsidRPr="00AE7137">
              <w:rPr>
                <w:rFonts w:ascii="Open Sans" w:hAnsi="Open Sans" w:cs="Open Sans"/>
                <w:sz w:val="18"/>
                <w:szCs w:val="18"/>
                <w:shd w:val="clear" w:color="auto" w:fill="F2DBDB" w:themeFill="accent2" w:themeFillTint="33"/>
              </w:rPr>
              <w:t>INDIVIDUAL</w:t>
            </w:r>
            <w:r w:rsidRPr="00AE7137">
              <w:rPr>
                <w:rFonts w:ascii="Open Sans" w:hAnsi="Open Sans" w:cs="Open Sans"/>
                <w:sz w:val="18"/>
                <w:szCs w:val="18"/>
                <w:shd w:val="clear" w:color="auto" w:fill="F2DBDB" w:themeFill="accent2" w:themeFillTint="33"/>
              </w:rPr>
              <w:t xml:space="preserve"> (SEM CLUBE)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380FEB" w:rsidRPr="008E5044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380FEB"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380FEB" w:rsidRPr="008E5044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380FEB" w:rsidRPr="008E5044">
              <w:rPr>
                <w:rFonts w:ascii="Open Sans" w:hAnsi="Open Sans" w:cs="Open Sans"/>
                <w:sz w:val="18"/>
                <w:szCs w:val="18"/>
              </w:rPr>
            </w:r>
            <w:r w:rsidR="00380FEB"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380FEB"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0"/>
          </w:p>
        </w:tc>
      </w:tr>
      <w:tr w:rsidR="0031172F" w:rsidRPr="008E5044" w14:paraId="29462AA2" w14:textId="77777777" w:rsidTr="0031172F">
        <w:trPr>
          <w:trHeight w:val="329"/>
        </w:trPr>
        <w:tc>
          <w:tcPr>
            <w:tcW w:w="1701" w:type="dxa"/>
            <w:vAlign w:val="center"/>
          </w:tcPr>
          <w:p w14:paraId="45CDB294" w14:textId="77777777" w:rsidR="0031172F" w:rsidRPr="0031172F" w:rsidRDefault="0031172F" w:rsidP="00C02BEA">
            <w:pPr>
              <w:rPr>
                <w:rFonts w:ascii="Open Sans" w:hAnsi="Open Sans" w:cs="Open Sans"/>
                <w:sz w:val="10"/>
                <w:szCs w:val="10"/>
              </w:rPr>
            </w:pPr>
          </w:p>
        </w:tc>
        <w:tc>
          <w:tcPr>
            <w:tcW w:w="4369" w:type="dxa"/>
            <w:vAlign w:val="center"/>
          </w:tcPr>
          <w:p w14:paraId="7F489F8B" w14:textId="77777777" w:rsidR="0031172F" w:rsidRPr="008E5044" w:rsidRDefault="0031172F" w:rsidP="00C34A1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center"/>
          </w:tcPr>
          <w:p w14:paraId="201D9826" w14:textId="77777777" w:rsidR="0031172F" w:rsidRPr="008E5044" w:rsidRDefault="0031172F" w:rsidP="00C02BE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832" w:type="dxa"/>
            <w:gridSpan w:val="3"/>
            <w:vAlign w:val="center"/>
          </w:tcPr>
          <w:p w14:paraId="2A62BF00" w14:textId="77777777" w:rsidR="0031172F" w:rsidRPr="008E5044" w:rsidRDefault="0031172F" w:rsidP="00380FE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5486E" w:rsidRPr="008E5044" w14:paraId="0A6D3363" w14:textId="77777777" w:rsidTr="004B04BD">
        <w:trPr>
          <w:trHeight w:val="1519"/>
        </w:trPr>
        <w:tc>
          <w:tcPr>
            <w:tcW w:w="6096" w:type="dxa"/>
            <w:gridSpan w:val="3"/>
            <w:shd w:val="clear" w:color="auto" w:fill="F2DBDB" w:themeFill="accent2" w:themeFillTint="33"/>
            <w:vAlign w:val="center"/>
          </w:tcPr>
          <w:p w14:paraId="1490B512" w14:textId="3AC01D8B" w:rsidR="0085486E" w:rsidRPr="008E5044" w:rsidRDefault="0085486E" w:rsidP="00C02BE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E5044">
              <w:rPr>
                <w:rFonts w:ascii="Open Sans" w:hAnsi="Open Sans" w:cs="Open Sans"/>
                <w:b/>
                <w:sz w:val="20"/>
                <w:szCs w:val="20"/>
              </w:rPr>
              <w:t>DECLARAÇÃO DO CLUBE</w:t>
            </w:r>
            <w:r w:rsidR="00DD7E3D" w:rsidRPr="008E5044">
              <w:rPr>
                <w:rFonts w:ascii="Open Sans" w:hAnsi="Open Sans" w:cs="Open Sans"/>
                <w:b/>
                <w:sz w:val="20"/>
                <w:szCs w:val="20"/>
              </w:rPr>
              <w:t xml:space="preserve"> (Obrigatório)</w:t>
            </w:r>
            <w:r w:rsidRPr="008E5044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  <w:p w14:paraId="70B7DCA8" w14:textId="03A3CAD8" w:rsidR="00DD7E3D" w:rsidRPr="008E5044" w:rsidRDefault="00DD7E3D" w:rsidP="00C02BEA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0E7F3481" w14:textId="05F799DC" w:rsidR="00DD7E3D" w:rsidRPr="008E5044" w:rsidRDefault="00DD7E3D" w:rsidP="00C02BEA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2"/>
            <w:r w:rsidRPr="008E5044">
              <w:rPr>
                <w:rFonts w:ascii="Open Sans" w:hAnsi="Open Sans" w:cs="Open Sans"/>
                <w:bCs/>
                <w:sz w:val="20"/>
                <w:szCs w:val="20"/>
              </w:rPr>
              <w:instrText xml:space="preserve"> FORMCHECKBOX </w:instrText>
            </w:r>
            <w:r w:rsidRPr="008E5044">
              <w:rPr>
                <w:rFonts w:ascii="Open Sans" w:hAnsi="Open Sans" w:cs="Open Sans"/>
                <w:bCs/>
                <w:sz w:val="20"/>
                <w:szCs w:val="20"/>
              </w:rPr>
            </w:r>
            <w:r w:rsidRPr="008E5044"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 w:rsidRPr="008E5044"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  <w:bookmarkEnd w:id="11"/>
            <w:r w:rsidR="00CB110D" w:rsidRPr="008E5044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Pr="0031172F">
              <w:rPr>
                <w:rFonts w:ascii="Open Sans" w:hAnsi="Open Sans" w:cs="Open Sans"/>
                <w:bCs/>
                <w:sz w:val="20"/>
                <w:szCs w:val="20"/>
              </w:rPr>
              <w:t xml:space="preserve">Declaramos que os dados do </w:t>
            </w:r>
            <w:r w:rsidR="00DA77BE">
              <w:rPr>
                <w:rFonts w:ascii="Open Sans" w:hAnsi="Open Sans" w:cs="Open Sans"/>
                <w:bCs/>
                <w:sz w:val="20"/>
                <w:szCs w:val="20"/>
              </w:rPr>
              <w:t>agente desportivo</w:t>
            </w:r>
            <w:r w:rsidRPr="0031172F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DA77BE">
              <w:rPr>
                <w:rFonts w:ascii="Open Sans" w:hAnsi="Open Sans" w:cs="Open Sans"/>
                <w:bCs/>
                <w:sz w:val="20"/>
                <w:szCs w:val="20"/>
              </w:rPr>
              <w:t xml:space="preserve">aqui apresentados </w:t>
            </w:r>
            <w:r w:rsidRPr="0031172F">
              <w:rPr>
                <w:rFonts w:ascii="Open Sans" w:hAnsi="Open Sans" w:cs="Open Sans"/>
                <w:bCs/>
                <w:sz w:val="20"/>
                <w:szCs w:val="20"/>
              </w:rPr>
              <w:t xml:space="preserve">foram validados pelo clube, através da </w:t>
            </w:r>
            <w:r w:rsidR="006C184D" w:rsidRPr="0031172F">
              <w:rPr>
                <w:rFonts w:ascii="Open Sans" w:hAnsi="Open Sans" w:cs="Open Sans"/>
                <w:bCs/>
                <w:sz w:val="20"/>
                <w:szCs w:val="20"/>
              </w:rPr>
              <w:t>exibição presencial</w:t>
            </w:r>
            <w:r w:rsidRPr="0031172F">
              <w:rPr>
                <w:rFonts w:ascii="Open Sans" w:hAnsi="Open Sans" w:cs="Open Sans"/>
                <w:bCs/>
                <w:sz w:val="20"/>
                <w:szCs w:val="20"/>
              </w:rPr>
              <w:t xml:space="preserve"> do </w:t>
            </w:r>
            <w:r w:rsidR="00DA77BE">
              <w:rPr>
                <w:rFonts w:ascii="Open Sans" w:hAnsi="Open Sans" w:cs="Open Sans"/>
                <w:bCs/>
                <w:sz w:val="20"/>
                <w:szCs w:val="20"/>
              </w:rPr>
              <w:t xml:space="preserve">respetivo </w:t>
            </w:r>
            <w:r w:rsidRPr="0031172F">
              <w:rPr>
                <w:rFonts w:ascii="Open Sans" w:hAnsi="Open Sans" w:cs="Open Sans"/>
                <w:bCs/>
                <w:sz w:val="20"/>
                <w:szCs w:val="20"/>
              </w:rPr>
              <w:t>documento de identificação</w:t>
            </w:r>
            <w:r w:rsidR="00BB56DE">
              <w:rPr>
                <w:rFonts w:ascii="Open Sans" w:hAnsi="Open Sans" w:cs="Open Sans"/>
                <w:bCs/>
                <w:sz w:val="20"/>
                <w:szCs w:val="20"/>
              </w:rPr>
              <w:t xml:space="preserve"> pessoal</w:t>
            </w:r>
            <w:r w:rsidR="00222830" w:rsidRPr="0031172F"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</w:p>
        </w:tc>
        <w:tc>
          <w:tcPr>
            <w:tcW w:w="4370" w:type="dxa"/>
            <w:gridSpan w:val="4"/>
            <w:tcBorders>
              <w:bottom w:val="single" w:sz="2" w:space="0" w:color="auto"/>
            </w:tcBorders>
            <w:shd w:val="clear" w:color="auto" w:fill="F2DBDB" w:themeFill="accent2" w:themeFillTint="33"/>
          </w:tcPr>
          <w:p w14:paraId="410DFED9" w14:textId="4DE9C366" w:rsidR="00AC538C" w:rsidRPr="008E5044" w:rsidRDefault="00AC538C" w:rsidP="00DB41F8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8E5044">
              <w:rPr>
                <w:rFonts w:ascii="Open Sans" w:hAnsi="Open Sans" w:cs="Open Sans"/>
                <w:sz w:val="20"/>
                <w:szCs w:val="20"/>
              </w:rPr>
              <w:t xml:space="preserve">Data: </w:t>
            </w:r>
            <w:r w:rsidRPr="008E5044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E5044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8E5044">
              <w:rPr>
                <w:rFonts w:ascii="Open Sans" w:hAnsi="Open Sans" w:cs="Open Sans"/>
                <w:sz w:val="20"/>
                <w:szCs w:val="20"/>
              </w:rPr>
            </w:r>
            <w:r w:rsidRPr="008E504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8E5044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8E5044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8E5044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8E5044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8E5044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8E5044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  <w:p w14:paraId="6C8472EA" w14:textId="77777777" w:rsidR="00433345" w:rsidRPr="00D43E71" w:rsidRDefault="00433345" w:rsidP="004F7226">
            <w:pPr>
              <w:rPr>
                <w:rFonts w:ascii="Open Sans" w:hAnsi="Open Sans" w:cs="Open Sans"/>
                <w:color w:val="808080" w:themeColor="background1" w:themeShade="80"/>
                <w:sz w:val="10"/>
                <w:szCs w:val="10"/>
              </w:rPr>
            </w:pPr>
          </w:p>
          <w:p w14:paraId="278DB028" w14:textId="77777777" w:rsidR="00D43E71" w:rsidRDefault="00D43E71" w:rsidP="0002390D">
            <w:pPr>
              <w:rPr>
                <w:rFonts w:ascii="Open Sans" w:hAnsi="Open Sans" w:cs="Open Sans"/>
                <w:color w:val="808080" w:themeColor="background1" w:themeShade="80"/>
                <w:sz w:val="14"/>
                <w:szCs w:val="14"/>
              </w:rPr>
            </w:pPr>
            <w:r w:rsidRPr="00D43E71">
              <w:rPr>
                <w:rFonts w:ascii="Open Sans" w:hAnsi="Open Sans" w:cs="Open Sans"/>
                <w:color w:val="808080" w:themeColor="background1" w:themeShade="80"/>
                <w:sz w:val="14"/>
                <w:szCs w:val="14"/>
              </w:rPr>
              <w:t>RESPONSÁVEL DO CLUBE</w:t>
            </w:r>
          </w:p>
          <w:p w14:paraId="50F69755" w14:textId="38EAECDD" w:rsidR="004F7226" w:rsidRPr="008E5044" w:rsidRDefault="00D43E71" w:rsidP="0002390D">
            <w:pPr>
              <w:rPr>
                <w:rFonts w:ascii="Open Sans" w:hAnsi="Open Sans" w:cs="Open Sans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16"/>
                <w:szCs w:val="16"/>
              </w:rPr>
              <w:t>Assinatura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1386984025"/>
              <w:showingPlcHdr/>
              <w:picture/>
            </w:sdtPr>
            <w:sdtEndPr/>
            <w:sdtContent>
              <w:p w14:paraId="1F18832E" w14:textId="074A7F8D" w:rsidR="00A14DD7" w:rsidRPr="008E5044" w:rsidRDefault="0002390D" w:rsidP="0002390D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E5044">
                  <w:rPr>
                    <w:rFonts w:ascii="Open Sans" w:hAnsi="Open Sans" w:cs="Open Sans"/>
                    <w:noProof/>
                    <w:sz w:val="20"/>
                    <w:szCs w:val="20"/>
                  </w:rPr>
                  <w:drawing>
                    <wp:inline distT="0" distB="0" distL="0" distR="0" wp14:anchorId="16626C94" wp14:editId="63DE9493">
                      <wp:extent cx="1524000" cy="466725"/>
                      <wp:effectExtent l="0" t="0" r="0" b="9525"/>
                      <wp:docPr id="2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A590EDF" w14:textId="08B026CD" w:rsidR="007C1626" w:rsidRPr="00CA7D44" w:rsidRDefault="007C1626" w:rsidP="00C16F6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59C3370" w14:textId="37BD740C" w:rsidR="007C1626" w:rsidRDefault="00FD4AF9" w:rsidP="00CA7D44">
      <w:pPr>
        <w:spacing w:after="0" w:line="240" w:lineRule="auto"/>
        <w:jc w:val="center"/>
        <w:rPr>
          <w:rFonts w:ascii="Open Sans" w:hAnsi="Open Sans" w:cs="Open Sans"/>
          <w:b/>
          <w:color w:val="195B47"/>
          <w:sz w:val="20"/>
          <w:szCs w:val="20"/>
        </w:rPr>
      </w:pPr>
      <w:r w:rsidRPr="008E5044">
        <w:rPr>
          <w:rFonts w:ascii="Open Sans" w:hAnsi="Open Sans" w:cs="Open Sans"/>
          <w:b/>
          <w:color w:val="195B47"/>
          <w:sz w:val="20"/>
          <w:szCs w:val="20"/>
        </w:rPr>
        <w:t>COMPROMISSO</w:t>
      </w:r>
      <w:r w:rsidR="00B63408" w:rsidRPr="008E5044">
        <w:rPr>
          <w:rFonts w:ascii="Open Sans" w:hAnsi="Open Sans" w:cs="Open Sans"/>
          <w:b/>
          <w:color w:val="195B47"/>
          <w:sz w:val="20"/>
          <w:szCs w:val="20"/>
        </w:rPr>
        <w:t xml:space="preserve"> DE ÉTICA</w:t>
      </w:r>
      <w:r w:rsidR="00C34A17" w:rsidRPr="008E5044">
        <w:rPr>
          <w:rFonts w:ascii="Open Sans" w:hAnsi="Open Sans" w:cs="Open Sans"/>
          <w:b/>
          <w:color w:val="195B47"/>
          <w:sz w:val="20"/>
          <w:szCs w:val="20"/>
        </w:rPr>
        <w:t xml:space="preserve"> – #EUREMOJUSTO</w:t>
      </w:r>
    </w:p>
    <w:p w14:paraId="7D3E5B44" w14:textId="77777777" w:rsidR="00CA7D44" w:rsidRPr="00CA7D44" w:rsidRDefault="00CA7D44" w:rsidP="00CA7D44">
      <w:pPr>
        <w:spacing w:after="0" w:line="240" w:lineRule="auto"/>
        <w:jc w:val="center"/>
        <w:rPr>
          <w:rFonts w:ascii="Open Sans" w:hAnsi="Open Sans" w:cs="Open Sans"/>
          <w:b/>
          <w:color w:val="195B47"/>
          <w:sz w:val="14"/>
          <w:szCs w:val="14"/>
        </w:rPr>
      </w:pPr>
    </w:p>
    <w:tbl>
      <w:tblPr>
        <w:tblStyle w:val="TabelacomGrelh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284"/>
        <w:gridCol w:w="2268"/>
        <w:gridCol w:w="2693"/>
      </w:tblGrid>
      <w:tr w:rsidR="00B63408" w:rsidRPr="008E5044" w14:paraId="174DAC96" w14:textId="77777777" w:rsidTr="00CB110D">
        <w:trPr>
          <w:trHeight w:val="308"/>
        </w:trPr>
        <w:tc>
          <w:tcPr>
            <w:tcW w:w="5245" w:type="dxa"/>
            <w:shd w:val="clear" w:color="auto" w:fill="195B47"/>
            <w:vAlign w:val="center"/>
          </w:tcPr>
          <w:p w14:paraId="346E32E5" w14:textId="593024A3" w:rsidR="00B63408" w:rsidRPr="00CA7D44" w:rsidRDefault="00B63408" w:rsidP="00B63408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A7D44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ATLETAS - EU VOU…</w:t>
            </w:r>
          </w:p>
        </w:tc>
        <w:tc>
          <w:tcPr>
            <w:tcW w:w="284" w:type="dxa"/>
          </w:tcPr>
          <w:p w14:paraId="02A3418E" w14:textId="2ADF22B8" w:rsidR="00B63408" w:rsidRPr="008E5044" w:rsidRDefault="00B63408" w:rsidP="00FD4AF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195B47"/>
            <w:vAlign w:val="center"/>
          </w:tcPr>
          <w:p w14:paraId="4C168734" w14:textId="77777777" w:rsidR="00B63408" w:rsidRPr="00CA7D44" w:rsidRDefault="00B63408" w:rsidP="00B6340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CA7D44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ENCARREGADOS DE EDUCAÇÃO - EU VOU…</w:t>
            </w:r>
          </w:p>
        </w:tc>
      </w:tr>
      <w:tr w:rsidR="00B63408" w:rsidRPr="008E5044" w14:paraId="2375DC1F" w14:textId="77777777" w:rsidTr="00CB110D">
        <w:trPr>
          <w:trHeight w:val="80"/>
        </w:trPr>
        <w:tc>
          <w:tcPr>
            <w:tcW w:w="5245" w:type="dxa"/>
            <w:vAlign w:val="center"/>
          </w:tcPr>
          <w:p w14:paraId="19E2C70B" w14:textId="46B59AB9" w:rsidR="00B63408" w:rsidRPr="008E5044" w:rsidRDefault="00B63408" w:rsidP="00B6340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FAAE97" w14:textId="0A25DA18" w:rsidR="00B63408" w:rsidRPr="008E5044" w:rsidRDefault="00B63408" w:rsidP="00FD4AF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B08962B" w14:textId="0D509B74" w:rsidR="00B63408" w:rsidRPr="008E5044" w:rsidRDefault="00B63408" w:rsidP="00B6340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B63408" w:rsidRPr="0031172F" w14:paraId="63C37CA8" w14:textId="77777777" w:rsidTr="00CB110D">
        <w:trPr>
          <w:trHeight w:val="395"/>
        </w:trPr>
        <w:tc>
          <w:tcPr>
            <w:tcW w:w="5245" w:type="dxa"/>
          </w:tcPr>
          <w:p w14:paraId="7B8A4555" w14:textId="3D5EEF88" w:rsidR="00B63408" w:rsidRPr="0031172F" w:rsidRDefault="00B63408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3"/>
            <w:r w:rsidRPr="0031172F">
              <w:rPr>
                <w:rFonts w:ascii="Open Sans" w:hAnsi="Open Sans" w:cs="Open Sans"/>
                <w:sz w:val="12"/>
                <w:szCs w:val="12"/>
              </w:rPr>
              <w:instrText xml:space="preserve"> FORMCHECKBOX </w:instrText>
            </w:r>
            <w:r w:rsidRPr="0031172F">
              <w:rPr>
                <w:rFonts w:ascii="Open Sans" w:hAnsi="Open Sans" w:cs="Open Sans"/>
                <w:sz w:val="12"/>
                <w:szCs w:val="12"/>
              </w:rP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separate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end"/>
            </w:r>
            <w:bookmarkEnd w:id="12"/>
            <w:r w:rsidRPr="0031172F">
              <w:rPr>
                <w:rFonts w:ascii="Open Sans" w:hAnsi="Open Sans" w:cs="Open Sans"/>
                <w:sz w:val="12"/>
                <w:szCs w:val="12"/>
              </w:rPr>
              <w:t xml:space="preserve"> Ter sempre presente que o desporto, para além da </w:t>
            </w:r>
            <w:r w:rsidR="00345398" w:rsidRPr="0031172F">
              <w:rPr>
                <w:rFonts w:ascii="Open Sans" w:hAnsi="Open Sans" w:cs="Open Sans"/>
                <w:sz w:val="12"/>
                <w:szCs w:val="12"/>
              </w:rPr>
              <w:t>atividade</w:t>
            </w:r>
            <w:r w:rsidRPr="0031172F">
              <w:rPr>
                <w:rFonts w:ascii="Open Sans" w:hAnsi="Open Sans" w:cs="Open Sans"/>
                <w:sz w:val="12"/>
                <w:szCs w:val="12"/>
              </w:rPr>
              <w:t xml:space="preserve"> física e intelectual, tem por base valores de AMIZADE, TOLERÂNCIA, RESPEITO e DISCIPLINA</w:t>
            </w:r>
          </w:p>
        </w:tc>
        <w:tc>
          <w:tcPr>
            <w:tcW w:w="284" w:type="dxa"/>
          </w:tcPr>
          <w:p w14:paraId="0292D74D" w14:textId="77777777" w:rsidR="00B63408" w:rsidRPr="0031172F" w:rsidRDefault="00B63408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4961" w:type="dxa"/>
            <w:gridSpan w:val="2"/>
          </w:tcPr>
          <w:p w14:paraId="565A5D8B" w14:textId="574D634E" w:rsidR="00B63408" w:rsidRPr="0031172F" w:rsidRDefault="00B63408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instrText xml:space="preserve"> FORMCHECKBOX </w:instrText>
            </w:r>
            <w:r w:rsidRPr="0031172F">
              <w:rPr>
                <w:rFonts w:ascii="Open Sans" w:hAnsi="Open Sans" w:cs="Open Sans"/>
                <w:sz w:val="12"/>
                <w:szCs w:val="12"/>
              </w:rP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separate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end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t xml:space="preserve"> Ter sempre presente que o meu filho faz desporto para se DIVERTIR</w:t>
            </w:r>
          </w:p>
        </w:tc>
      </w:tr>
      <w:tr w:rsidR="00B63408" w:rsidRPr="0031172F" w14:paraId="28CC3F5C" w14:textId="77777777" w:rsidTr="00CB110D">
        <w:trPr>
          <w:trHeight w:val="20"/>
        </w:trPr>
        <w:tc>
          <w:tcPr>
            <w:tcW w:w="5245" w:type="dxa"/>
          </w:tcPr>
          <w:p w14:paraId="5D921DBC" w14:textId="152A6184" w:rsidR="00AC538C" w:rsidRPr="0031172F" w:rsidRDefault="00B63408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instrText xml:space="preserve"> FORMCHECKBOX </w:instrText>
            </w:r>
            <w:r w:rsidRPr="0031172F">
              <w:rPr>
                <w:rFonts w:ascii="Open Sans" w:hAnsi="Open Sans" w:cs="Open Sans"/>
                <w:sz w:val="12"/>
                <w:szCs w:val="12"/>
              </w:rP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separate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end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t xml:space="preserve"> Recusar e Denunciar fraudes ou manipulação de resultados, defendendo sempre a VERDADE DESPORTIVA</w:t>
            </w:r>
          </w:p>
        </w:tc>
        <w:tc>
          <w:tcPr>
            <w:tcW w:w="284" w:type="dxa"/>
          </w:tcPr>
          <w:p w14:paraId="498B93EE" w14:textId="1AE1C7A7" w:rsidR="00B63408" w:rsidRPr="0031172F" w:rsidRDefault="00B63408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4961" w:type="dxa"/>
            <w:gridSpan w:val="2"/>
          </w:tcPr>
          <w:p w14:paraId="0AB6FB1D" w14:textId="488FFFE9" w:rsidR="00B63408" w:rsidRPr="0031172F" w:rsidRDefault="00B63408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instrText xml:space="preserve"> FORMCHECKBOX </w:instrText>
            </w:r>
            <w:r w:rsidRPr="0031172F">
              <w:rPr>
                <w:rFonts w:ascii="Open Sans" w:hAnsi="Open Sans" w:cs="Open Sans"/>
                <w:sz w:val="12"/>
                <w:szCs w:val="12"/>
              </w:rP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separate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end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t xml:space="preserve"> Ensinar que o esforço para conseguir fazer melhor é tão importante como ganhar</w:t>
            </w:r>
          </w:p>
        </w:tc>
      </w:tr>
      <w:tr w:rsidR="00B63408" w:rsidRPr="0031172F" w14:paraId="451F7C8C" w14:textId="77777777" w:rsidTr="00CB110D">
        <w:trPr>
          <w:trHeight w:val="20"/>
        </w:trPr>
        <w:tc>
          <w:tcPr>
            <w:tcW w:w="5245" w:type="dxa"/>
          </w:tcPr>
          <w:p w14:paraId="3EA76C43" w14:textId="6320BA7A" w:rsidR="00AC538C" w:rsidRPr="0031172F" w:rsidRDefault="00B63408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instrText xml:space="preserve"> FORMCHECKBOX </w:instrText>
            </w:r>
            <w:r w:rsidRPr="0031172F">
              <w:rPr>
                <w:rFonts w:ascii="Open Sans" w:hAnsi="Open Sans" w:cs="Open Sans"/>
                <w:sz w:val="12"/>
                <w:szCs w:val="12"/>
              </w:rP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separate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end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t xml:space="preserve"> Tratar os meus adversários desportivos com educação e cortesia, defendendo a sua integridade física e mental</w:t>
            </w:r>
          </w:p>
        </w:tc>
        <w:tc>
          <w:tcPr>
            <w:tcW w:w="284" w:type="dxa"/>
          </w:tcPr>
          <w:p w14:paraId="37F116E3" w14:textId="77777777" w:rsidR="00B63408" w:rsidRPr="0031172F" w:rsidRDefault="00B63408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4961" w:type="dxa"/>
            <w:gridSpan w:val="2"/>
          </w:tcPr>
          <w:p w14:paraId="3707E66C" w14:textId="77777777" w:rsidR="00B63408" w:rsidRPr="0031172F" w:rsidRDefault="00B63408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instrText xml:space="preserve"> FORMCHECKBOX </w:instrText>
            </w:r>
            <w:r w:rsidRPr="0031172F">
              <w:rPr>
                <w:rFonts w:ascii="Open Sans" w:hAnsi="Open Sans" w:cs="Open Sans"/>
                <w:sz w:val="12"/>
                <w:szCs w:val="12"/>
              </w:rP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separate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end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t xml:space="preserve"> Aplaudir o papel e o esforço dos treinadores e dos árbitros</w:t>
            </w:r>
          </w:p>
        </w:tc>
      </w:tr>
      <w:tr w:rsidR="00B63408" w:rsidRPr="0031172F" w14:paraId="4E5D7996" w14:textId="77777777" w:rsidTr="00CB110D">
        <w:trPr>
          <w:trHeight w:val="20"/>
        </w:trPr>
        <w:tc>
          <w:tcPr>
            <w:tcW w:w="5245" w:type="dxa"/>
          </w:tcPr>
          <w:p w14:paraId="63F9F35B" w14:textId="53C96A91" w:rsidR="00B63408" w:rsidRPr="0031172F" w:rsidRDefault="00B63408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instrText xml:space="preserve"> FORMCHECKBOX </w:instrText>
            </w:r>
            <w:r w:rsidRPr="0031172F">
              <w:rPr>
                <w:rFonts w:ascii="Open Sans" w:hAnsi="Open Sans" w:cs="Open Sans"/>
                <w:sz w:val="12"/>
                <w:szCs w:val="12"/>
              </w:rP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separate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end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t xml:space="preserve"> Respeitar todos os agentes desportivos (dirigentes, treinadores, árbitros, etc.) e os espe</w:t>
            </w:r>
            <w:r w:rsidR="00D25E45" w:rsidRPr="0031172F">
              <w:rPr>
                <w:rFonts w:ascii="Open Sans" w:hAnsi="Open Sans" w:cs="Open Sans"/>
                <w:sz w:val="12"/>
                <w:szCs w:val="12"/>
              </w:rPr>
              <w:t>c</w:t>
            </w:r>
            <w:r w:rsidRPr="0031172F">
              <w:rPr>
                <w:rFonts w:ascii="Open Sans" w:hAnsi="Open Sans" w:cs="Open Sans"/>
                <w:sz w:val="12"/>
                <w:szCs w:val="12"/>
              </w:rPr>
              <w:t>tadores, em todos os momentos, nas competições e fora delas</w:t>
            </w:r>
          </w:p>
        </w:tc>
        <w:tc>
          <w:tcPr>
            <w:tcW w:w="284" w:type="dxa"/>
          </w:tcPr>
          <w:p w14:paraId="06F9C480" w14:textId="1185636C" w:rsidR="00B63408" w:rsidRPr="0031172F" w:rsidRDefault="00B63408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4961" w:type="dxa"/>
            <w:gridSpan w:val="2"/>
          </w:tcPr>
          <w:p w14:paraId="36F41F31" w14:textId="1442E771" w:rsidR="00B63408" w:rsidRPr="0031172F" w:rsidRDefault="00B63408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instrText xml:space="preserve"> FORMCHECKBOX </w:instrText>
            </w:r>
            <w:r w:rsidRPr="0031172F">
              <w:rPr>
                <w:rFonts w:ascii="Open Sans" w:hAnsi="Open Sans" w:cs="Open Sans"/>
                <w:sz w:val="12"/>
                <w:szCs w:val="12"/>
              </w:rP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separate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end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t xml:space="preserve"> Ensinar o meu filho que os árbitros são elementos de autoridade nas competições e têm de ser respeitados</w:t>
            </w:r>
          </w:p>
        </w:tc>
      </w:tr>
      <w:tr w:rsidR="00B63408" w:rsidRPr="0031172F" w14:paraId="3088EAD0" w14:textId="77777777" w:rsidTr="00CB110D">
        <w:trPr>
          <w:trHeight w:val="20"/>
        </w:trPr>
        <w:tc>
          <w:tcPr>
            <w:tcW w:w="5245" w:type="dxa"/>
          </w:tcPr>
          <w:p w14:paraId="730E40B6" w14:textId="230690D4" w:rsidR="00B63408" w:rsidRPr="0031172F" w:rsidRDefault="00B63408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instrText xml:space="preserve"> FORMCHECKBOX </w:instrText>
            </w:r>
            <w:r w:rsidRPr="0031172F">
              <w:rPr>
                <w:rFonts w:ascii="Open Sans" w:hAnsi="Open Sans" w:cs="Open Sans"/>
                <w:sz w:val="12"/>
                <w:szCs w:val="12"/>
              </w:rP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separate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end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t xml:space="preserve"> Repudiar a dopagem</w:t>
            </w:r>
          </w:p>
        </w:tc>
        <w:tc>
          <w:tcPr>
            <w:tcW w:w="284" w:type="dxa"/>
          </w:tcPr>
          <w:p w14:paraId="04D5826D" w14:textId="77777777" w:rsidR="00B63408" w:rsidRPr="0031172F" w:rsidRDefault="00B63408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4961" w:type="dxa"/>
            <w:gridSpan w:val="2"/>
          </w:tcPr>
          <w:p w14:paraId="0DF95044" w14:textId="77777777" w:rsidR="00B63408" w:rsidRPr="0031172F" w:rsidRDefault="00B63408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instrText xml:space="preserve"> FORMCHECKBOX </w:instrText>
            </w:r>
            <w:r w:rsidRPr="0031172F">
              <w:rPr>
                <w:rFonts w:ascii="Open Sans" w:hAnsi="Open Sans" w:cs="Open Sans"/>
                <w:sz w:val="12"/>
                <w:szCs w:val="12"/>
              </w:rP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separate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end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t xml:space="preserve"> Estar sempre a encorajar, pois esse é o meu papel</w:t>
            </w:r>
          </w:p>
        </w:tc>
      </w:tr>
      <w:tr w:rsidR="00B63408" w:rsidRPr="0031172F" w14:paraId="0A990122" w14:textId="77777777" w:rsidTr="00CB110D">
        <w:trPr>
          <w:trHeight w:val="20"/>
        </w:trPr>
        <w:tc>
          <w:tcPr>
            <w:tcW w:w="5245" w:type="dxa"/>
          </w:tcPr>
          <w:p w14:paraId="0FA50A8D" w14:textId="2C5EEC70" w:rsidR="00B63408" w:rsidRPr="0031172F" w:rsidRDefault="00B63408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instrText xml:space="preserve"> FORMCHECKBOX </w:instrText>
            </w:r>
            <w:r w:rsidRPr="0031172F">
              <w:rPr>
                <w:rFonts w:ascii="Open Sans" w:hAnsi="Open Sans" w:cs="Open Sans"/>
                <w:sz w:val="12"/>
                <w:szCs w:val="12"/>
              </w:rP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separate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end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t xml:space="preserve"> Admirar e aplaudir todos os bons desempenhos, tanto dos meus colegas como dos meus adversários</w:t>
            </w:r>
          </w:p>
        </w:tc>
        <w:tc>
          <w:tcPr>
            <w:tcW w:w="284" w:type="dxa"/>
          </w:tcPr>
          <w:p w14:paraId="499286A8" w14:textId="77777777" w:rsidR="00B63408" w:rsidRPr="0031172F" w:rsidRDefault="00B63408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4961" w:type="dxa"/>
            <w:gridSpan w:val="2"/>
          </w:tcPr>
          <w:p w14:paraId="1544C728" w14:textId="2E223CE4" w:rsidR="00B63408" w:rsidRPr="0031172F" w:rsidRDefault="00B63408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instrText xml:space="preserve"> FORMCHECKBOX </w:instrText>
            </w:r>
            <w:r w:rsidRPr="0031172F">
              <w:rPr>
                <w:rFonts w:ascii="Open Sans" w:hAnsi="Open Sans" w:cs="Open Sans"/>
                <w:sz w:val="12"/>
                <w:szCs w:val="12"/>
              </w:rP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separate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end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t>Não esquecer que o meu filho só aprende o que lhe é ensinado e que o espírito desportivo começa em casa.</w:t>
            </w:r>
          </w:p>
        </w:tc>
      </w:tr>
      <w:tr w:rsidR="00B63408" w:rsidRPr="0031172F" w14:paraId="12D4F0A1" w14:textId="77777777" w:rsidTr="00DB41F8">
        <w:trPr>
          <w:trHeight w:val="20"/>
        </w:trPr>
        <w:tc>
          <w:tcPr>
            <w:tcW w:w="5245" w:type="dxa"/>
            <w:shd w:val="clear" w:color="auto" w:fill="D6E3BC" w:themeFill="accent3" w:themeFillTint="66"/>
          </w:tcPr>
          <w:p w14:paraId="2ACD2049" w14:textId="242A48EB" w:rsidR="00B63408" w:rsidRPr="0031172F" w:rsidRDefault="00B63408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instrText xml:space="preserve"> FORMCHECKBOX </w:instrText>
            </w:r>
            <w:r w:rsidRPr="0031172F">
              <w:rPr>
                <w:rFonts w:ascii="Open Sans" w:hAnsi="Open Sans" w:cs="Open Sans"/>
                <w:sz w:val="12"/>
                <w:szCs w:val="12"/>
              </w:rP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separate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end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t xml:space="preserve"> Aceito ser </w:t>
            </w:r>
            <w:r w:rsidR="00407276">
              <w:rPr>
                <w:rFonts w:ascii="Open Sans" w:hAnsi="Open Sans" w:cs="Open Sans"/>
                <w:sz w:val="12"/>
                <w:szCs w:val="12"/>
              </w:rPr>
              <w:t>filiado</w:t>
            </w:r>
            <w:r w:rsidRPr="0031172F">
              <w:rPr>
                <w:rFonts w:ascii="Open Sans" w:hAnsi="Open Sans" w:cs="Open Sans"/>
                <w:sz w:val="12"/>
                <w:szCs w:val="12"/>
              </w:rPr>
              <w:t xml:space="preserve"> pelo clube acima descrito e </w:t>
            </w:r>
            <w:r w:rsidR="00CA1663">
              <w:rPr>
                <w:rFonts w:ascii="Open Sans" w:hAnsi="Open Sans" w:cs="Open Sans"/>
                <w:sz w:val="12"/>
                <w:szCs w:val="12"/>
              </w:rPr>
              <w:t xml:space="preserve">declaro </w:t>
            </w:r>
            <w:r w:rsidRPr="0031172F">
              <w:rPr>
                <w:rFonts w:ascii="Open Sans" w:hAnsi="Open Sans" w:cs="Open Sans"/>
                <w:sz w:val="12"/>
                <w:szCs w:val="12"/>
              </w:rPr>
              <w:t>estar em condições para praticar a modalidade</w:t>
            </w:r>
            <w:r w:rsidR="00423515">
              <w:rPr>
                <w:rFonts w:ascii="Open Sans" w:hAnsi="Open Sans" w:cs="Open Sans"/>
                <w:sz w:val="12"/>
                <w:szCs w:val="12"/>
              </w:rPr>
              <w:t xml:space="preserve">, </w:t>
            </w:r>
            <w:r w:rsidR="00CA1663">
              <w:rPr>
                <w:rFonts w:ascii="Open Sans" w:hAnsi="Open Sans" w:cs="Open Sans"/>
                <w:sz w:val="12"/>
                <w:szCs w:val="12"/>
              </w:rPr>
              <w:t>saber nada</w:t>
            </w:r>
            <w:r w:rsidR="00423515">
              <w:rPr>
                <w:rFonts w:ascii="Open Sans" w:hAnsi="Open Sans" w:cs="Open Sans"/>
                <w:sz w:val="12"/>
                <w:szCs w:val="12"/>
              </w:rPr>
              <w:t xml:space="preserve">r e ser capaz de </w:t>
            </w:r>
            <w:r w:rsidR="00423515" w:rsidRPr="00423515">
              <w:rPr>
                <w:rFonts w:ascii="Open Sans" w:hAnsi="Open Sans" w:cs="Open Sans"/>
                <w:sz w:val="12"/>
                <w:szCs w:val="12"/>
              </w:rPr>
              <w:t>nadar 50 metros e permanecer 3 minutos com a cabeça fora de água, sem ajuda</w:t>
            </w:r>
            <w:r w:rsidR="00423515">
              <w:rPr>
                <w:rFonts w:ascii="Open Sans" w:hAnsi="Open Sans" w:cs="Open Sans"/>
                <w:sz w:val="12"/>
                <w:szCs w:val="12"/>
              </w:rPr>
              <w:t>.</w:t>
            </w:r>
          </w:p>
        </w:tc>
        <w:tc>
          <w:tcPr>
            <w:tcW w:w="284" w:type="dxa"/>
            <w:shd w:val="clear" w:color="auto" w:fill="D6E3BC" w:themeFill="accent3" w:themeFillTint="66"/>
          </w:tcPr>
          <w:p w14:paraId="1A5C6D6F" w14:textId="77777777" w:rsidR="00B63408" w:rsidRPr="0031172F" w:rsidRDefault="00B63408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4961" w:type="dxa"/>
            <w:gridSpan w:val="2"/>
            <w:shd w:val="clear" w:color="auto" w:fill="D6E3BC" w:themeFill="accent3" w:themeFillTint="66"/>
          </w:tcPr>
          <w:p w14:paraId="66DEF7CA" w14:textId="3EF68BEB" w:rsidR="00B63408" w:rsidRPr="0031172F" w:rsidRDefault="00B63408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instrText xml:space="preserve"> FORMCHECKBOX </w:instrText>
            </w:r>
            <w:r w:rsidRPr="0031172F">
              <w:rPr>
                <w:rFonts w:ascii="Open Sans" w:hAnsi="Open Sans" w:cs="Open Sans"/>
                <w:sz w:val="12"/>
                <w:szCs w:val="12"/>
              </w:rP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separate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end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t xml:space="preserve"> Aceito que o meu educando seja filiado pelo clube acima descrito e asseguro que está em condições para praticar a modalidade</w:t>
            </w:r>
            <w:r w:rsidR="00423515">
              <w:rPr>
                <w:rFonts w:ascii="Open Sans" w:hAnsi="Open Sans" w:cs="Open Sans"/>
                <w:sz w:val="12"/>
                <w:szCs w:val="12"/>
              </w:rPr>
              <w:t xml:space="preserve">, saber nadar e ser capaz de </w:t>
            </w:r>
            <w:r w:rsidR="00423515" w:rsidRPr="00423515">
              <w:rPr>
                <w:rFonts w:ascii="Open Sans" w:hAnsi="Open Sans" w:cs="Open Sans"/>
                <w:sz w:val="12"/>
                <w:szCs w:val="12"/>
              </w:rPr>
              <w:t>nadar 50 metros e permanecer 3 minutos com a cabeça fora de água, sem ajuda</w:t>
            </w:r>
            <w:r w:rsidR="00423515">
              <w:rPr>
                <w:rFonts w:ascii="Open Sans" w:hAnsi="Open Sans" w:cs="Open Sans"/>
                <w:sz w:val="12"/>
                <w:szCs w:val="12"/>
              </w:rPr>
              <w:t>.</w:t>
            </w:r>
          </w:p>
        </w:tc>
      </w:tr>
      <w:tr w:rsidR="00AC538C" w:rsidRPr="0031172F" w14:paraId="1D62F1A4" w14:textId="77777777" w:rsidTr="00407276">
        <w:trPr>
          <w:trHeight w:val="20"/>
        </w:trPr>
        <w:tc>
          <w:tcPr>
            <w:tcW w:w="5245" w:type="dxa"/>
            <w:shd w:val="clear" w:color="auto" w:fill="D6E3BC" w:themeFill="accent3" w:themeFillTint="66"/>
          </w:tcPr>
          <w:p w14:paraId="0E2007B7" w14:textId="1800D63C" w:rsidR="00AC538C" w:rsidRPr="0031172F" w:rsidRDefault="00AC538C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4"/>
            <w:r w:rsidRPr="0031172F">
              <w:rPr>
                <w:rFonts w:ascii="Open Sans" w:hAnsi="Open Sans" w:cs="Open Sans"/>
                <w:sz w:val="12"/>
                <w:szCs w:val="12"/>
              </w:rPr>
              <w:instrText xml:space="preserve"> FORMCHECKBOX </w:instrText>
            </w:r>
            <w:r w:rsidRPr="0031172F">
              <w:rPr>
                <w:rFonts w:ascii="Open Sans" w:hAnsi="Open Sans" w:cs="Open Sans"/>
                <w:sz w:val="12"/>
                <w:szCs w:val="12"/>
              </w:rP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separate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end"/>
            </w:r>
            <w:bookmarkEnd w:id="13"/>
            <w:r w:rsidRPr="0031172F">
              <w:rPr>
                <w:rFonts w:ascii="Open Sans" w:hAnsi="Open Sans" w:cs="Open Sans"/>
                <w:sz w:val="12"/>
                <w:szCs w:val="12"/>
              </w:rPr>
              <w:t xml:space="preserve"> Aceito que os meus dados sejam utilizados pela FPR e entidades associadas</w:t>
            </w:r>
            <w:r w:rsidR="00407276">
              <w:rPr>
                <w:rFonts w:ascii="Open Sans" w:hAnsi="Open Sans" w:cs="Open Sans"/>
                <w:sz w:val="12"/>
                <w:szCs w:val="12"/>
              </w:rPr>
              <w:t>, conforme Política de Privacidade da Federação Portuguesa de Remo.</w:t>
            </w:r>
          </w:p>
        </w:tc>
        <w:tc>
          <w:tcPr>
            <w:tcW w:w="284" w:type="dxa"/>
            <w:shd w:val="clear" w:color="auto" w:fill="D6E3BC" w:themeFill="accent3" w:themeFillTint="66"/>
          </w:tcPr>
          <w:p w14:paraId="7DD4A5EF" w14:textId="3803B4BA" w:rsidR="00AC538C" w:rsidRPr="0031172F" w:rsidRDefault="00AC538C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4961" w:type="dxa"/>
            <w:gridSpan w:val="2"/>
            <w:shd w:val="clear" w:color="auto" w:fill="D6E3BC" w:themeFill="accent3" w:themeFillTint="66"/>
          </w:tcPr>
          <w:p w14:paraId="61EEB357" w14:textId="6C0F0A08" w:rsidR="00AC538C" w:rsidRPr="0031172F" w:rsidRDefault="00AC538C" w:rsidP="00AC538C">
            <w:pPr>
              <w:spacing w:after="120"/>
              <w:rPr>
                <w:rFonts w:ascii="Open Sans" w:hAnsi="Open Sans" w:cs="Open Sans"/>
                <w:sz w:val="12"/>
                <w:szCs w:val="12"/>
              </w:rPr>
            </w:pP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instrText xml:space="preserve"> FORMCHECKBOX </w:instrText>
            </w:r>
            <w:r w:rsidRPr="0031172F">
              <w:rPr>
                <w:rFonts w:ascii="Open Sans" w:hAnsi="Open Sans" w:cs="Open Sans"/>
                <w:sz w:val="12"/>
                <w:szCs w:val="12"/>
              </w:rPr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separate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fldChar w:fldCharType="end"/>
            </w:r>
            <w:r w:rsidRPr="0031172F">
              <w:rPr>
                <w:rFonts w:ascii="Open Sans" w:hAnsi="Open Sans" w:cs="Open Sans"/>
                <w:sz w:val="12"/>
                <w:szCs w:val="12"/>
              </w:rPr>
              <w:t xml:space="preserve"> Aceito que os dados do meu educando sejam utilizados pela FPR e entidades associadas</w:t>
            </w:r>
            <w:r w:rsidR="00407276">
              <w:rPr>
                <w:rFonts w:ascii="Open Sans" w:hAnsi="Open Sans" w:cs="Open Sans"/>
                <w:sz w:val="12"/>
                <w:szCs w:val="12"/>
              </w:rPr>
              <w:t>, conforme Política de Privacidade da Federação Portuguesa de Remo.</w:t>
            </w:r>
          </w:p>
        </w:tc>
      </w:tr>
      <w:tr w:rsidR="009F3524" w:rsidRPr="008E5044" w14:paraId="16391954" w14:textId="77777777" w:rsidTr="00DB41F8">
        <w:trPr>
          <w:trHeight w:val="273"/>
        </w:trPr>
        <w:tc>
          <w:tcPr>
            <w:tcW w:w="5245" w:type="dxa"/>
            <w:shd w:val="clear" w:color="auto" w:fill="D6E3BC" w:themeFill="accent3" w:themeFillTint="66"/>
          </w:tcPr>
          <w:p w14:paraId="77DCDCAB" w14:textId="2629427E" w:rsidR="009F3524" w:rsidRPr="008E5044" w:rsidRDefault="009F3524" w:rsidP="00DB41F8">
            <w:pPr>
              <w:spacing w:after="120"/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t>Data:</w:t>
            </w:r>
            <w:r w:rsidR="00CA166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4" w:name="Text21"/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4"/>
            <w:r w:rsidR="00CB110D" w:rsidRPr="008E5044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shd w:val="clear" w:color="auto" w:fill="D6E3BC" w:themeFill="accent3" w:themeFillTint="66"/>
          </w:tcPr>
          <w:p w14:paraId="6F0A7FE2" w14:textId="77777777" w:rsidR="009F3524" w:rsidRPr="008E5044" w:rsidRDefault="009F3524" w:rsidP="00B6340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00D8F35F" w14:textId="77777777" w:rsidR="009F3524" w:rsidRPr="008E5044" w:rsidRDefault="009F3524" w:rsidP="00DB41F8">
            <w:pPr>
              <w:spacing w:after="120"/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t xml:space="preserve">Data: 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E504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D6E3BC" w:themeFill="accent3" w:themeFillTint="66"/>
            <w:vAlign w:val="bottom"/>
          </w:tcPr>
          <w:p w14:paraId="1DFD3724" w14:textId="502DDD0F" w:rsidR="009F3524" w:rsidRPr="008E5044" w:rsidRDefault="00DB41F8" w:rsidP="00DB41F8">
            <w:pPr>
              <w:spacing w:after="120"/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t xml:space="preserve">Nome: 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E5044">
              <w:rPr>
                <w:rFonts w:ascii="Open Sans" w:hAnsi="Open Sans" w:cs="Open Sans"/>
                <w:sz w:val="18"/>
                <w:szCs w:val="18"/>
              </w:rPr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933EB2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933EB2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933EB2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933EB2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933EB2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8E504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CB110D" w:rsidRPr="008E5044" w14:paraId="4B30209B" w14:textId="77777777" w:rsidTr="00DB41F8">
        <w:trPr>
          <w:trHeight w:val="1182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E917C36" w14:textId="17E8ADF9" w:rsidR="00831F6B" w:rsidRPr="008E5044" w:rsidRDefault="00CB110D" w:rsidP="00DB41F8">
            <w:pPr>
              <w:spacing w:after="120"/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t>Ass</w:t>
            </w:r>
            <w:r w:rsidR="00DB41F8" w:rsidRPr="008E5044">
              <w:rPr>
                <w:rFonts w:ascii="Open Sans" w:hAnsi="Open Sans" w:cs="Open Sans"/>
                <w:sz w:val="18"/>
                <w:szCs w:val="18"/>
              </w:rPr>
              <w:t>inatura</w:t>
            </w:r>
            <w:r w:rsidR="00CA1663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sdt>
            <w:sdtPr>
              <w:rPr>
                <w:rFonts w:ascii="Open Sans" w:hAnsi="Open Sans" w:cs="Open Sans"/>
                <w:sz w:val="18"/>
                <w:szCs w:val="18"/>
              </w:rPr>
              <w:id w:val="839964404"/>
              <w:showingPlcHdr/>
              <w:picture/>
            </w:sdtPr>
            <w:sdtEndPr/>
            <w:sdtContent>
              <w:p w14:paraId="79EAD164" w14:textId="06656C37" w:rsidR="00CB110D" w:rsidRPr="008E5044" w:rsidRDefault="0002390D" w:rsidP="00DB41F8">
                <w:pPr>
                  <w:spacing w:after="12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E5044">
                  <w:rPr>
                    <w:rFonts w:ascii="Open Sans" w:hAnsi="Open Sans" w:cs="Open Sans"/>
                    <w:noProof/>
                    <w:sz w:val="18"/>
                    <w:szCs w:val="18"/>
                  </w:rPr>
                  <w:drawing>
                    <wp:inline distT="0" distB="0" distL="0" distR="0" wp14:anchorId="1FE8E3A0" wp14:editId="4EA29939">
                      <wp:extent cx="1524000" cy="485775"/>
                      <wp:effectExtent l="0" t="0" r="0" b="9525"/>
                      <wp:docPr id="2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4" w:type="dxa"/>
            <w:shd w:val="clear" w:color="auto" w:fill="D6E3BC" w:themeFill="accent3" w:themeFillTint="66"/>
          </w:tcPr>
          <w:p w14:paraId="406FD85F" w14:textId="77777777" w:rsidR="00CB110D" w:rsidRPr="008E5044" w:rsidRDefault="00CB110D" w:rsidP="00B6340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DA73440" w14:textId="77777777" w:rsidR="00CB110D" w:rsidRPr="008E5044" w:rsidRDefault="00DB41F8" w:rsidP="00DB41F8">
            <w:pPr>
              <w:spacing w:after="120"/>
              <w:rPr>
                <w:rFonts w:ascii="Open Sans" w:hAnsi="Open Sans" w:cs="Open Sans"/>
                <w:sz w:val="18"/>
                <w:szCs w:val="18"/>
              </w:rPr>
            </w:pPr>
            <w:r w:rsidRPr="008E5044">
              <w:rPr>
                <w:rFonts w:ascii="Open Sans" w:hAnsi="Open Sans" w:cs="Open Sans"/>
                <w:sz w:val="18"/>
                <w:szCs w:val="18"/>
              </w:rPr>
              <w:t>Assinatura:</w:t>
            </w:r>
          </w:p>
          <w:sdt>
            <w:sdtPr>
              <w:rPr>
                <w:rFonts w:ascii="Open Sans" w:hAnsi="Open Sans" w:cs="Open Sans"/>
                <w:sz w:val="18"/>
                <w:szCs w:val="18"/>
              </w:rPr>
              <w:id w:val="-1981764405"/>
              <w:showingPlcHdr/>
              <w:picture/>
            </w:sdtPr>
            <w:sdtEndPr/>
            <w:sdtContent>
              <w:p w14:paraId="4C9D576F" w14:textId="27CC111B" w:rsidR="00DB41F8" w:rsidRPr="008E5044" w:rsidRDefault="0002390D" w:rsidP="00DB41F8">
                <w:pPr>
                  <w:spacing w:after="12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E5044">
                  <w:rPr>
                    <w:rFonts w:ascii="Open Sans" w:hAnsi="Open Sans" w:cs="Open Sans"/>
                    <w:noProof/>
                    <w:sz w:val="18"/>
                    <w:szCs w:val="18"/>
                  </w:rPr>
                  <w:drawing>
                    <wp:inline distT="0" distB="0" distL="0" distR="0" wp14:anchorId="49FB55C5" wp14:editId="5972C517">
                      <wp:extent cx="1524000" cy="485775"/>
                      <wp:effectExtent l="0" t="0" r="0" b="9525"/>
                      <wp:docPr id="27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1651349" w14:textId="77777777" w:rsidR="00FD4AF9" w:rsidRPr="008E5044" w:rsidRDefault="00FD4AF9" w:rsidP="00DD7E3D">
      <w:pPr>
        <w:spacing w:after="0" w:line="360" w:lineRule="auto"/>
        <w:rPr>
          <w:rFonts w:ascii="Open Sans" w:hAnsi="Open Sans" w:cs="Open Sans"/>
          <w:b/>
          <w:sz w:val="20"/>
          <w:szCs w:val="20"/>
        </w:rPr>
      </w:pPr>
    </w:p>
    <w:sectPr w:rsidR="00FD4AF9" w:rsidRPr="008E5044" w:rsidSect="009F3524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0D2B0" w14:textId="77777777" w:rsidR="009F3524" w:rsidRDefault="009F3524" w:rsidP="009F3524">
      <w:pPr>
        <w:spacing w:after="0" w:line="240" w:lineRule="auto"/>
      </w:pPr>
      <w:r>
        <w:separator/>
      </w:r>
    </w:p>
  </w:endnote>
  <w:endnote w:type="continuationSeparator" w:id="0">
    <w:p w14:paraId="0A26639E" w14:textId="77777777" w:rsidR="009F3524" w:rsidRDefault="009F3524" w:rsidP="009F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26125" w14:textId="77777777" w:rsidR="009F3524" w:rsidRDefault="009F3524" w:rsidP="009F3524">
      <w:pPr>
        <w:spacing w:after="0" w:line="240" w:lineRule="auto"/>
      </w:pPr>
      <w:r>
        <w:separator/>
      </w:r>
    </w:p>
  </w:footnote>
  <w:footnote w:type="continuationSeparator" w:id="0">
    <w:p w14:paraId="0EC9D733" w14:textId="77777777" w:rsidR="009F3524" w:rsidRDefault="009F3524" w:rsidP="009F3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B02EFB"/>
    <w:multiLevelType w:val="hybridMultilevel"/>
    <w:tmpl w:val="1D3CE5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1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vK18o2DCkWVrTGe0gPAW88JNv60mKbpbMZeoQ7Hy8kEiayPxW6M8IDgbPkT0TQLZos7JcyHCMv5npZ8JiRL2Aw==" w:salt="BXpGBpH5kVLeXl276OvN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EE"/>
    <w:rsid w:val="00013B5E"/>
    <w:rsid w:val="0002390D"/>
    <w:rsid w:val="00036431"/>
    <w:rsid w:val="00052883"/>
    <w:rsid w:val="00087BBE"/>
    <w:rsid w:val="00105E10"/>
    <w:rsid w:val="00116C48"/>
    <w:rsid w:val="00120AB1"/>
    <w:rsid w:val="00163FF8"/>
    <w:rsid w:val="001B3C07"/>
    <w:rsid w:val="001B6BC5"/>
    <w:rsid w:val="001C698D"/>
    <w:rsid w:val="00203408"/>
    <w:rsid w:val="00222830"/>
    <w:rsid w:val="002516CD"/>
    <w:rsid w:val="00277517"/>
    <w:rsid w:val="002814E9"/>
    <w:rsid w:val="002F4B0E"/>
    <w:rsid w:val="0031172F"/>
    <w:rsid w:val="00345398"/>
    <w:rsid w:val="00380FEB"/>
    <w:rsid w:val="003B6EA1"/>
    <w:rsid w:val="003E71A7"/>
    <w:rsid w:val="003F072D"/>
    <w:rsid w:val="00402E94"/>
    <w:rsid w:val="00407276"/>
    <w:rsid w:val="00423515"/>
    <w:rsid w:val="00433345"/>
    <w:rsid w:val="00477C11"/>
    <w:rsid w:val="00491323"/>
    <w:rsid w:val="0049180F"/>
    <w:rsid w:val="00493034"/>
    <w:rsid w:val="004B04BD"/>
    <w:rsid w:val="004B40E5"/>
    <w:rsid w:val="004F7226"/>
    <w:rsid w:val="00523C67"/>
    <w:rsid w:val="00565B35"/>
    <w:rsid w:val="005F7A61"/>
    <w:rsid w:val="0062312C"/>
    <w:rsid w:val="00681CF5"/>
    <w:rsid w:val="006851F3"/>
    <w:rsid w:val="00695513"/>
    <w:rsid w:val="00695BEE"/>
    <w:rsid w:val="006A6758"/>
    <w:rsid w:val="006C184D"/>
    <w:rsid w:val="006E0197"/>
    <w:rsid w:val="007610F9"/>
    <w:rsid w:val="007A3343"/>
    <w:rsid w:val="007C1626"/>
    <w:rsid w:val="007E160D"/>
    <w:rsid w:val="007F6CBE"/>
    <w:rsid w:val="00831F6B"/>
    <w:rsid w:val="0085486E"/>
    <w:rsid w:val="00862D34"/>
    <w:rsid w:val="008E5044"/>
    <w:rsid w:val="00933EB2"/>
    <w:rsid w:val="00967B45"/>
    <w:rsid w:val="009927E1"/>
    <w:rsid w:val="00994AD1"/>
    <w:rsid w:val="009F3524"/>
    <w:rsid w:val="00A11D5D"/>
    <w:rsid w:val="00A14DD7"/>
    <w:rsid w:val="00AC538C"/>
    <w:rsid w:val="00AE7137"/>
    <w:rsid w:val="00B63408"/>
    <w:rsid w:val="00BB56DE"/>
    <w:rsid w:val="00BC1FEB"/>
    <w:rsid w:val="00BD53D9"/>
    <w:rsid w:val="00C02BEA"/>
    <w:rsid w:val="00C16F6D"/>
    <w:rsid w:val="00C34A17"/>
    <w:rsid w:val="00C91DBA"/>
    <w:rsid w:val="00CA1663"/>
    <w:rsid w:val="00CA47A5"/>
    <w:rsid w:val="00CA7D44"/>
    <w:rsid w:val="00CB110D"/>
    <w:rsid w:val="00CB650F"/>
    <w:rsid w:val="00CE237D"/>
    <w:rsid w:val="00CF29F0"/>
    <w:rsid w:val="00D20090"/>
    <w:rsid w:val="00D229F8"/>
    <w:rsid w:val="00D22F4A"/>
    <w:rsid w:val="00D25E45"/>
    <w:rsid w:val="00D43E71"/>
    <w:rsid w:val="00D93DFF"/>
    <w:rsid w:val="00DA77BE"/>
    <w:rsid w:val="00DB41F8"/>
    <w:rsid w:val="00DD7E3D"/>
    <w:rsid w:val="00E01EEC"/>
    <w:rsid w:val="00E374E8"/>
    <w:rsid w:val="00E46925"/>
    <w:rsid w:val="00E71A7A"/>
    <w:rsid w:val="00EA6F94"/>
    <w:rsid w:val="00F52B0F"/>
    <w:rsid w:val="00F5715C"/>
    <w:rsid w:val="00F842B0"/>
    <w:rsid w:val="00F95531"/>
    <w:rsid w:val="00FC4560"/>
    <w:rsid w:val="00FD1B4D"/>
    <w:rsid w:val="00FD4AF9"/>
    <w:rsid w:val="00FE28B4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6A63"/>
  <w15:docId w15:val="{CBF67E6C-905E-4976-B921-1CC04E41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9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9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B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F3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524"/>
  </w:style>
  <w:style w:type="paragraph" w:styleId="Rodap">
    <w:name w:val="footer"/>
    <w:basedOn w:val="Normal"/>
    <w:link w:val="RodapCarter"/>
    <w:uiPriority w:val="99"/>
    <w:unhideWhenUsed/>
    <w:rsid w:val="009F3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524"/>
  </w:style>
  <w:style w:type="paragraph" w:styleId="PargrafodaLista">
    <w:name w:val="List Paragraph"/>
    <w:basedOn w:val="Normal"/>
    <w:uiPriority w:val="34"/>
    <w:qFormat/>
    <w:rsid w:val="0002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C0D6-1E05-4AD5-A1B3-A3121135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7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ma Portugal</cp:lastModifiedBy>
  <cp:revision>12</cp:revision>
  <cp:lastPrinted>2025-10-06T14:30:00Z</cp:lastPrinted>
  <dcterms:created xsi:type="dcterms:W3CDTF">2025-09-10T13:48:00Z</dcterms:created>
  <dcterms:modified xsi:type="dcterms:W3CDTF">2025-10-06T14:31:00Z</dcterms:modified>
</cp:coreProperties>
</file>